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D9" w:rsidRDefault="00707FC9" w:rsidP="00453BD9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Сведения о доходах, </w:t>
      </w:r>
      <w:r w:rsidR="00066C3C">
        <w:rPr>
          <w:rFonts w:ascii="Times New Roman" w:hAnsi="Times New Roman" w:cs="Times New Roman"/>
        </w:rPr>
        <w:t xml:space="preserve">расходах, </w:t>
      </w:r>
      <w:r w:rsidRPr="00E22249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 w:rsidR="00453BD9">
        <w:rPr>
          <w:rFonts w:ascii="Times New Roman" w:hAnsi="Times New Roman" w:cs="Times New Roman"/>
        </w:rPr>
        <w:t xml:space="preserve">депутатов </w:t>
      </w:r>
    </w:p>
    <w:p w:rsidR="0022416D" w:rsidRDefault="00707FC9" w:rsidP="00453BD9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>Совет</w:t>
      </w:r>
      <w:r w:rsidR="00453BD9">
        <w:rPr>
          <w:rFonts w:ascii="Times New Roman" w:hAnsi="Times New Roman" w:cs="Times New Roman"/>
        </w:rPr>
        <w:t>а</w:t>
      </w:r>
      <w:r w:rsidRPr="00E22249">
        <w:rPr>
          <w:rFonts w:ascii="Times New Roman" w:hAnsi="Times New Roman" w:cs="Times New Roman"/>
        </w:rPr>
        <w:t xml:space="preserve"> городского округа город Уфа Республики Башкортостан, и членов их семей </w:t>
      </w:r>
    </w:p>
    <w:p w:rsidR="00C071DE" w:rsidRDefault="0022416D" w:rsidP="00627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 января </w:t>
      </w:r>
      <w:r w:rsidR="00707FC9" w:rsidRPr="00E22249">
        <w:rPr>
          <w:rFonts w:ascii="Times New Roman" w:hAnsi="Times New Roman" w:cs="Times New Roman"/>
        </w:rPr>
        <w:t>201</w:t>
      </w:r>
      <w:r w:rsidR="00453BD9">
        <w:rPr>
          <w:rFonts w:ascii="Times New Roman" w:hAnsi="Times New Roman" w:cs="Times New Roman"/>
        </w:rPr>
        <w:t>6</w:t>
      </w:r>
      <w:r w:rsidR="00707FC9" w:rsidRPr="00E2224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 по 31 декабря 201</w:t>
      </w:r>
      <w:r w:rsidR="00453BD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</w:t>
      </w:r>
    </w:p>
    <w:p w:rsidR="0022416D" w:rsidRPr="0022416D" w:rsidRDefault="0022416D" w:rsidP="0062750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549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96"/>
        <w:gridCol w:w="3082"/>
        <w:gridCol w:w="3224"/>
        <w:gridCol w:w="883"/>
        <w:gridCol w:w="960"/>
        <w:gridCol w:w="1920"/>
        <w:gridCol w:w="1705"/>
      </w:tblGrid>
      <w:tr w:rsidR="00453BD9" w:rsidRPr="00E22249" w:rsidTr="00184629">
        <w:trPr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№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п</w:t>
            </w:r>
            <w:proofErr w:type="gramEnd"/>
            <w:r w:rsidRPr="00E22249">
              <w:rPr>
                <w:rFonts w:ascii="Times New Roman" w:hAnsi="Times New Roman" w:cs="Times New Roman"/>
              </w:rPr>
              <w:t>/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Фамилия,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ициалы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сумма деклари</w:t>
            </w:r>
            <w:r w:rsidRPr="00E22249">
              <w:rPr>
                <w:rFonts w:ascii="Times New Roman" w:hAnsi="Times New Roman" w:cs="Times New Roman"/>
              </w:rPr>
              <w:softHyphen/>
              <w:t xml:space="preserve">рованного годового дохода, 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и марка транспортного средства, при</w:t>
            </w:r>
            <w:r w:rsidRPr="00E22249">
              <w:rPr>
                <w:rFonts w:ascii="Times New Roman" w:hAnsi="Times New Roman" w:cs="Times New Roman"/>
              </w:rPr>
              <w:softHyphen/>
              <w:t>надлежащего на праве соб</w:t>
            </w:r>
            <w:r w:rsidRPr="00E22249">
              <w:rPr>
                <w:rFonts w:ascii="Times New Roman" w:hAnsi="Times New Roman" w:cs="Times New Roman"/>
              </w:rPr>
              <w:softHyphen/>
              <w:t>ствен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6D7CFA" w:rsidRDefault="00453BD9" w:rsidP="006D7CFA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7CFA">
              <w:rPr>
                <w:rFonts w:ascii="Times New Roman" w:hAnsi="Times New Roman" w:cs="Times New Roman"/>
                <w:spacing w:val="-2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6D7CFA">
              <w:rPr>
                <w:rFonts w:ascii="Times New Roman" w:hAnsi="Times New Roman" w:cs="Times New Roman"/>
                <w:spacing w:val="-2"/>
              </w:rPr>
              <w:t>совер</w:t>
            </w:r>
            <w:r w:rsidR="006D7CFA" w:rsidRPr="006D7CFA">
              <w:rPr>
                <w:rFonts w:ascii="Times New Roman" w:hAnsi="Times New Roman" w:cs="Times New Roman"/>
                <w:spacing w:val="-2"/>
              </w:rPr>
              <w:t>-</w:t>
            </w:r>
            <w:r w:rsidRPr="006D7CFA">
              <w:rPr>
                <w:rFonts w:ascii="Times New Roman" w:hAnsi="Times New Roman" w:cs="Times New Roman"/>
                <w:spacing w:val="-2"/>
              </w:rPr>
              <w:t>шена</w:t>
            </w:r>
            <w:proofErr w:type="spellEnd"/>
            <w:proofErr w:type="gramEnd"/>
            <w:r w:rsidRPr="006D7CFA">
              <w:rPr>
                <w:rFonts w:ascii="Times New Roman" w:hAnsi="Times New Roman" w:cs="Times New Roman"/>
                <w:spacing w:val="-2"/>
              </w:rPr>
              <w:t xml:space="preserve"> сделка*** (вид </w:t>
            </w:r>
            <w:proofErr w:type="spellStart"/>
            <w:r w:rsidRPr="006D7CFA">
              <w:rPr>
                <w:rFonts w:ascii="Times New Roman" w:hAnsi="Times New Roman" w:cs="Times New Roman"/>
                <w:spacing w:val="-2"/>
              </w:rPr>
              <w:t>приобре</w:t>
            </w:r>
            <w:r w:rsidR="006D7CFA" w:rsidRPr="006D7CFA">
              <w:rPr>
                <w:rFonts w:ascii="Times New Roman" w:hAnsi="Times New Roman" w:cs="Times New Roman"/>
                <w:spacing w:val="-2"/>
              </w:rPr>
              <w:t>-тен</w:t>
            </w:r>
            <w:r w:rsidRPr="006D7CFA">
              <w:rPr>
                <w:rFonts w:ascii="Times New Roman" w:hAnsi="Times New Roman" w:cs="Times New Roman"/>
                <w:spacing w:val="-2"/>
              </w:rPr>
              <w:t>ного</w:t>
            </w:r>
            <w:proofErr w:type="spellEnd"/>
            <w:r w:rsidRPr="006D7CFA">
              <w:rPr>
                <w:rFonts w:ascii="Times New Roman" w:hAnsi="Times New Roman" w:cs="Times New Roman"/>
                <w:spacing w:val="-2"/>
              </w:rPr>
              <w:t xml:space="preserve"> имущества, источники)</w:t>
            </w:r>
          </w:p>
        </w:tc>
      </w:tr>
      <w:tr w:rsidR="00453BD9" w:rsidRPr="00E22249" w:rsidTr="00184629">
        <w:trPr>
          <w:trHeight w:val="16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права на объекты недвижим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ло</w:t>
            </w:r>
            <w:r w:rsidRPr="00E22249">
              <w:rPr>
                <w:rFonts w:ascii="Times New Roman" w:hAnsi="Times New Roman" w:cs="Times New Roman"/>
              </w:rPr>
              <w:softHyphen/>
              <w:t>щадь, кв.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трана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22249">
              <w:rPr>
                <w:rFonts w:ascii="Times New Roman" w:hAnsi="Times New Roman" w:cs="Times New Roman"/>
              </w:rPr>
              <w:t>-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ложе-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</w:tr>
      <w:tr w:rsidR="00453BD9" w:rsidRPr="00E22249" w:rsidTr="00184629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453BD9" w:rsidRDefault="00453BD9" w:rsidP="00453BD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1A2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ин А.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603ADC" w:rsidRDefault="001A2AB2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21 435,2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Default="001A2AB2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Default="001A2AB2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Default="001A2AB2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Default="001A2AB2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AB2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нежилое здание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я, нежилое здание</w:t>
            </w:r>
          </w:p>
          <w:p w:rsidR="006D7CFA" w:rsidRPr="006D7CFA" w:rsidRDefault="006D7CFA" w:rsidP="006D7CF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Незавершенный </w:t>
            </w:r>
            <w:proofErr w:type="gramStart"/>
            <w:r>
              <w:rPr>
                <w:rFonts w:ascii="Times New Roman" w:hAnsi="Times New Roman" w:cs="Times New Roman"/>
              </w:rPr>
              <w:t>строитель-</w:t>
            </w:r>
            <w:proofErr w:type="spellStart"/>
            <w:r w:rsidRPr="006D7CFA">
              <w:rPr>
                <w:rFonts w:ascii="Times New Roman" w:hAnsi="Times New Roman" w:cs="Times New Roman"/>
                <w:spacing w:val="-2"/>
              </w:rPr>
              <w:t>ством</w:t>
            </w:r>
            <w:proofErr w:type="spellEnd"/>
            <w:proofErr w:type="gramEnd"/>
            <w:r w:rsidRPr="006D7CFA">
              <w:rPr>
                <w:rFonts w:ascii="Times New Roman" w:hAnsi="Times New Roman" w:cs="Times New Roman"/>
                <w:spacing w:val="-2"/>
              </w:rPr>
              <w:t xml:space="preserve"> объект, нежилое здание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троенное нежилое помещение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нежилое здание</w:t>
            </w:r>
          </w:p>
          <w:p w:rsidR="006D7CFA" w:rsidRPr="00E22249" w:rsidRDefault="00352DB4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нежилое зда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Общая долевая (</w:t>
            </w:r>
            <w:r>
              <w:rPr>
                <w:rFonts w:ascii="Times New Roman" w:hAnsi="Times New Roman" w:cs="Times New Roman"/>
              </w:rPr>
              <w:t>1/4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4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453BD9" w:rsidRDefault="00453BD9" w:rsidP="0062750D">
            <w:pPr>
              <w:rPr>
                <w:rFonts w:ascii="Times New Roman" w:hAnsi="Times New Roman" w:cs="Times New Roman"/>
              </w:rPr>
            </w:pPr>
          </w:p>
          <w:p w:rsidR="00352DB4" w:rsidRPr="00E22249" w:rsidRDefault="00352DB4" w:rsidP="0062750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4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 709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5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6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2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5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3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5</w:t>
            </w:r>
          </w:p>
          <w:p w:rsidR="00352DB4" w:rsidRDefault="00352DB4" w:rsidP="0062750D">
            <w:pPr>
              <w:rPr>
                <w:rFonts w:ascii="Times New Roman" w:hAnsi="Times New Roman" w:cs="Times New Roman"/>
              </w:rPr>
            </w:pPr>
          </w:p>
          <w:p w:rsidR="00352DB4" w:rsidRPr="00E22249" w:rsidRDefault="00352DB4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</w:t>
            </w:r>
            <w:r w:rsidRPr="00E22249">
              <w:rPr>
                <w:rFonts w:ascii="Times New Roman" w:hAnsi="Times New Roman" w:cs="Times New Roman"/>
              </w:rPr>
              <w:t xml:space="preserve">ия 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352DB4" w:rsidRDefault="00352DB4" w:rsidP="006D7CFA">
            <w:pPr>
              <w:rPr>
                <w:rFonts w:ascii="Times New Roman" w:hAnsi="Times New Roman" w:cs="Times New Roman"/>
              </w:rPr>
            </w:pPr>
          </w:p>
          <w:p w:rsidR="00453BD9" w:rsidRPr="00E22249" w:rsidRDefault="006D7CFA" w:rsidP="00352DB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1A2AB2" w:rsidP="001A2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цеп к </w:t>
            </w: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 ГРПРСЗАП-83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189A" w:rsidRPr="00E22249" w:rsidTr="00184629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453BD9" w:rsidRDefault="006F189A" w:rsidP="00453BD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E22249" w:rsidRDefault="006F1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уллин М.Ф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603ADC" w:rsidRDefault="006F189A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7 820,5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A3108D" w:rsidRDefault="00A3108D" w:rsidP="00A3108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F189A" w:rsidRPr="00E22249" w:rsidRDefault="00A3108D" w:rsidP="00A31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овощехранилище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3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A3108D" w:rsidRDefault="00A3108D" w:rsidP="00A3108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3108D" w:rsidRDefault="00A3108D" w:rsidP="00A3108D">
            <w:pPr>
              <w:rPr>
                <w:rFonts w:ascii="Times New Roman" w:hAnsi="Times New Roman" w:cs="Times New Roman"/>
              </w:rPr>
            </w:pPr>
          </w:p>
          <w:p w:rsidR="006F189A" w:rsidRPr="00E22249" w:rsidRDefault="00A3108D" w:rsidP="00A3108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:rsidR="00A3108D" w:rsidRDefault="00A3108D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A3108D" w:rsidRDefault="00A3108D" w:rsidP="00D07B90">
            <w:pPr>
              <w:rPr>
                <w:rFonts w:ascii="Times New Roman" w:hAnsi="Times New Roman" w:cs="Times New Roman"/>
              </w:rPr>
            </w:pPr>
          </w:p>
          <w:p w:rsidR="00A3108D" w:rsidRPr="00E22249" w:rsidRDefault="00A3108D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A3108D" w:rsidRDefault="00A3108D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A3108D" w:rsidRDefault="00A3108D" w:rsidP="00D07B90">
            <w:pPr>
              <w:rPr>
                <w:rFonts w:ascii="Times New Roman" w:hAnsi="Times New Roman" w:cs="Times New Roman"/>
              </w:rPr>
            </w:pPr>
          </w:p>
          <w:p w:rsidR="00A3108D" w:rsidRPr="00E22249" w:rsidRDefault="00A3108D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08D" w:rsidRPr="00775FAC" w:rsidRDefault="006F189A" w:rsidP="006F189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775FA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laris</w:t>
            </w:r>
            <w:r w:rsidRPr="00775FA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sman</w:t>
            </w:r>
            <w:r w:rsidR="005239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23935" w:rsidRPr="00775FAC">
              <w:rPr>
                <w:rFonts w:ascii="Times New Roman" w:hAnsi="Times New Roman" w:cs="Times New Roman"/>
                <w:lang w:val="en-US"/>
              </w:rPr>
              <w:t>850</w:t>
            </w:r>
            <w:r w:rsidR="00775FAC">
              <w:rPr>
                <w:rFonts w:ascii="Times New Roman" w:hAnsi="Times New Roman" w:cs="Times New Roman"/>
                <w:lang w:val="en-US"/>
              </w:rPr>
              <w:t xml:space="preserve"> Touring EFI EPS</w:t>
            </w:r>
            <w:r w:rsidR="00A3108D" w:rsidRPr="00775FAC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A3108D" w:rsidRDefault="00A3108D" w:rsidP="006F1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 Стингрей-360;</w:t>
            </w:r>
          </w:p>
          <w:p w:rsidR="00A3108D" w:rsidRDefault="00A3108D" w:rsidP="006F1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Пчелка 008122;</w:t>
            </w:r>
          </w:p>
          <w:p w:rsidR="006F189A" w:rsidRPr="00A3108D" w:rsidRDefault="00A3108D" w:rsidP="006F1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СЗА 817711</w:t>
            </w:r>
            <w:r w:rsidR="006F189A" w:rsidRPr="00A310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9A" w:rsidRDefault="005364B8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189A" w:rsidRPr="00E22249" w:rsidTr="00184629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453BD9" w:rsidRDefault="006F189A" w:rsidP="006F189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Default="006F189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603ADC" w:rsidRDefault="006F189A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909,8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F189A" w:rsidRPr="00E22249" w:rsidRDefault="006F189A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овощехранилище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3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</w:p>
          <w:p w:rsidR="006F189A" w:rsidRPr="00E22249" w:rsidRDefault="006F189A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</w:p>
          <w:p w:rsidR="006F189A" w:rsidRPr="00E22249" w:rsidRDefault="006F189A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F189A" w:rsidRDefault="006F189A" w:rsidP="00D07B90">
            <w:pPr>
              <w:rPr>
                <w:rFonts w:ascii="Times New Roman" w:hAnsi="Times New Roman" w:cs="Times New Roman"/>
              </w:rPr>
            </w:pPr>
          </w:p>
          <w:p w:rsidR="006F189A" w:rsidRPr="00E22249" w:rsidRDefault="006F189A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9A" w:rsidRDefault="006F189A" w:rsidP="00D0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9A" w:rsidRDefault="006F189A" w:rsidP="00D0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ED4" w:rsidRPr="00E22249" w:rsidTr="008C4ED4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453BD9" w:rsidRDefault="008C4ED4" w:rsidP="008C4E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E22249" w:rsidRDefault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иков К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940 761,9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Default="00775FA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60A6C">
              <w:rPr>
                <w:rFonts w:ascii="Times New Roman" w:hAnsi="Times New Roman" w:cs="Times New Roman"/>
              </w:rPr>
              <w:t>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0A6C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сооружение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701A9" w:rsidRDefault="00B4381F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B4381F" w:rsidRDefault="00B4381F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6701A9" w:rsidRPr="00E22249" w:rsidRDefault="00B4381F" w:rsidP="00B4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Default="00B4381F" w:rsidP="00B4381F">
            <w:pPr>
              <w:rPr>
                <w:rFonts w:ascii="Times New Roman" w:hAnsi="Times New Roman" w:cs="Times New Roman"/>
              </w:rPr>
            </w:pPr>
          </w:p>
          <w:p w:rsidR="008C4ED4" w:rsidRPr="00E22249" w:rsidRDefault="00B4381F" w:rsidP="00B438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5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3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  <w:p w:rsidR="00C60A6C" w:rsidRDefault="00C60A6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6701A9" w:rsidRDefault="00B438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  <w:p w:rsidR="00B4381F" w:rsidRDefault="00B438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  <w:p w:rsidR="00B4381F" w:rsidRDefault="00B438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  <w:p w:rsidR="00B4381F" w:rsidRDefault="00B438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  <w:p w:rsidR="00B4381F" w:rsidRDefault="00B438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B4381F" w:rsidRDefault="00B438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</w:t>
            </w:r>
          </w:p>
          <w:p w:rsidR="00B4381F" w:rsidRDefault="00B4381F" w:rsidP="00D07B90">
            <w:pPr>
              <w:rPr>
                <w:rFonts w:ascii="Times New Roman" w:hAnsi="Times New Roman" w:cs="Times New Roman"/>
              </w:rPr>
            </w:pPr>
          </w:p>
          <w:p w:rsidR="00B4381F" w:rsidRDefault="00B438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</w:p>
          <w:p w:rsidR="006701A9" w:rsidRDefault="00B438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6701A9" w:rsidRDefault="006701A9" w:rsidP="00D07B90">
            <w:pPr>
              <w:rPr>
                <w:rFonts w:ascii="Times New Roman" w:hAnsi="Times New Roman" w:cs="Times New Roman"/>
              </w:rPr>
            </w:pPr>
          </w:p>
          <w:p w:rsidR="006701A9" w:rsidRDefault="00B438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60A6C" w:rsidRDefault="00C60A6C" w:rsidP="00C60A6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B4381F" w:rsidRDefault="00B4381F" w:rsidP="006701A9">
            <w:pPr>
              <w:rPr>
                <w:rFonts w:ascii="Times New Roman" w:hAnsi="Times New Roman" w:cs="Times New Roman"/>
              </w:rPr>
            </w:pP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B4381F" w:rsidRDefault="00B4381F" w:rsidP="006701A9">
            <w:pPr>
              <w:rPr>
                <w:rFonts w:ascii="Times New Roman" w:hAnsi="Times New Roman" w:cs="Times New Roman"/>
              </w:rPr>
            </w:pPr>
          </w:p>
          <w:p w:rsidR="006701A9" w:rsidRDefault="006701A9" w:rsidP="006701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B4381F" w:rsidRDefault="00B4381F" w:rsidP="006701A9">
            <w:pPr>
              <w:rPr>
                <w:rFonts w:ascii="Times New Roman" w:hAnsi="Times New Roman" w:cs="Times New Roman"/>
              </w:rPr>
            </w:pPr>
          </w:p>
          <w:p w:rsidR="008C4ED4" w:rsidRPr="00E22249" w:rsidRDefault="006701A9" w:rsidP="00B438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8AF" w:rsidRDefault="000218AF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ЖО 806;</w:t>
            </w:r>
          </w:p>
          <w:p w:rsidR="000218AF" w:rsidRDefault="000218AF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083;</w:t>
            </w:r>
          </w:p>
          <w:p w:rsidR="000218AF" w:rsidRDefault="000218AF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4381F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="00B4381F">
              <w:rPr>
                <w:rFonts w:ascii="Times New Roman" w:hAnsi="Times New Roman" w:cs="Times New Roman"/>
              </w:rPr>
              <w:t>Бенц</w:t>
            </w:r>
            <w:proofErr w:type="spellEnd"/>
            <w:r w:rsidR="00B4381F">
              <w:rPr>
                <w:rFonts w:ascii="Times New Roman" w:hAnsi="Times New Roman" w:cs="Times New Roman"/>
              </w:rPr>
              <w:t xml:space="preserve"> 220Е;</w:t>
            </w:r>
          </w:p>
          <w:p w:rsidR="008C4ED4" w:rsidRPr="00B67B82" w:rsidRDefault="00B67B82" w:rsidP="00670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й катер </w:t>
            </w:r>
            <w:r>
              <w:rPr>
                <w:rFonts w:ascii="Times New Roman" w:hAnsi="Times New Roman" w:cs="Times New Roman"/>
                <w:lang w:val="en-US"/>
              </w:rPr>
              <w:t>Favorite</w:t>
            </w:r>
            <w:r>
              <w:rPr>
                <w:rFonts w:ascii="Times New Roman" w:hAnsi="Times New Roman" w:cs="Times New Roman"/>
              </w:rPr>
              <w:t xml:space="preserve"> Р6127Б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ED4" w:rsidRDefault="005364B8" w:rsidP="00D0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ED4" w:rsidRPr="00E22249" w:rsidTr="008C4ED4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453BD9" w:rsidRDefault="008C4ED4" w:rsidP="006F189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E22249" w:rsidRDefault="00B4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091 670,5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Default="00775FA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6D11">
              <w:rPr>
                <w:rFonts w:ascii="Times New Roman" w:hAnsi="Times New Roman" w:cs="Times New Roman"/>
              </w:rPr>
              <w:t>емельный участок</w:t>
            </w:r>
          </w:p>
          <w:p w:rsidR="00CC6D11" w:rsidRDefault="00775FA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6D11">
              <w:rPr>
                <w:rFonts w:ascii="Times New Roman" w:hAnsi="Times New Roman" w:cs="Times New Roman"/>
              </w:rPr>
              <w:t>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B3C68" w:rsidRDefault="009B3C68" w:rsidP="009B3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Default="00043680" w:rsidP="00043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B3C68" w:rsidRDefault="009B3C68" w:rsidP="009B3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B3C68" w:rsidRDefault="009B3C68" w:rsidP="009B3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B3C68" w:rsidRDefault="009B3C68" w:rsidP="009B3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Default="00BC5F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5F1F" w:rsidRDefault="00BC5F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 конструкци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 незавершенного строительства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BC5F1F" w:rsidRPr="00E22249" w:rsidRDefault="00CC6B4F" w:rsidP="00282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75FAC" w:rsidRDefault="00775FAC" w:rsidP="00775FA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7/10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9B3C68" w:rsidRDefault="009B3C68" w:rsidP="009B3C6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9B3C68" w:rsidRDefault="009B3C68" w:rsidP="009B3C6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B3C68" w:rsidRDefault="009B3C68" w:rsidP="009B3C6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B3C68" w:rsidRDefault="009B3C68" w:rsidP="009B3C6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314F7" w:rsidRDefault="003314F7" w:rsidP="003314F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4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7/10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BC5F1F" w:rsidRDefault="00BC5F1F" w:rsidP="00BC5F1F">
            <w:pPr>
              <w:rPr>
                <w:rFonts w:ascii="Times New Roman" w:hAnsi="Times New Roman" w:cs="Times New Roman"/>
              </w:rPr>
            </w:pPr>
          </w:p>
          <w:p w:rsidR="00BC5F1F" w:rsidRDefault="00CC6B4F" w:rsidP="00BC5F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CC6B4F" w:rsidRDefault="00CC6B4F" w:rsidP="00CC6B4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5F1F" w:rsidRPr="00E22249" w:rsidRDefault="00CC6B4F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  <w:r w:rsidR="002827D7" w:rsidRPr="00E222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7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8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 658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0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0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  <w:p w:rsidR="00CC6D11" w:rsidRDefault="00CC6D1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1D388B" w:rsidRDefault="001D388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1D388B" w:rsidRDefault="001D388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  <w:p w:rsidR="001D388B" w:rsidRDefault="001D388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  <w:p w:rsidR="001D388B" w:rsidRDefault="001D388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  <w:p w:rsidR="001D388B" w:rsidRDefault="001D388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  <w:p w:rsidR="001D388B" w:rsidRDefault="001D388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1D388B" w:rsidRDefault="001D388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  <w:p w:rsidR="001D388B" w:rsidRDefault="001D388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  <w:p w:rsidR="001D388B" w:rsidRDefault="001D388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1</w:t>
            </w:r>
          </w:p>
          <w:p w:rsidR="001D388B" w:rsidRDefault="001D388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CC6D11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1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3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  <w:p w:rsidR="009B3C68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</w:t>
            </w:r>
          </w:p>
          <w:p w:rsidR="00043680" w:rsidRDefault="0004368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6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  <w:p w:rsidR="00D5327C" w:rsidRDefault="00D5327C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</w:p>
          <w:p w:rsidR="00D5327C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9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  <w:p w:rsidR="00FC5964" w:rsidRDefault="00FC5964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  <w:p w:rsidR="009B3C68" w:rsidRDefault="009B3C68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  <w:p w:rsidR="009B3C68" w:rsidRDefault="009B3C68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4</w:t>
            </w:r>
          </w:p>
          <w:p w:rsidR="009B3C68" w:rsidRDefault="009B3C68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  <w:p w:rsidR="00FC5964" w:rsidRDefault="00D8613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</w:t>
            </w:r>
          </w:p>
          <w:p w:rsidR="00D8613B" w:rsidRDefault="00D8613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D8613B" w:rsidRDefault="00D8613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  <w:p w:rsidR="00D8613B" w:rsidRDefault="00475032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  <w:p w:rsidR="00475032" w:rsidRDefault="00475032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  <w:p w:rsidR="00475032" w:rsidRDefault="00475032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</w:t>
            </w:r>
          </w:p>
          <w:p w:rsidR="00475032" w:rsidRDefault="00475032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  <w:p w:rsidR="00475032" w:rsidRDefault="00475032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475032" w:rsidRDefault="00475032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475032" w:rsidRDefault="00475032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</w:t>
            </w:r>
          </w:p>
          <w:p w:rsidR="00475032" w:rsidRDefault="00475032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  <w:p w:rsidR="00475032" w:rsidRDefault="00475032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  <w:p w:rsidR="00475032" w:rsidRDefault="00475032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  <w:p w:rsidR="00475032" w:rsidRDefault="00475032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475032" w:rsidRDefault="00475032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475032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0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D5327C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6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4B7BE1" w:rsidRDefault="004B7BE1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  <w:p w:rsidR="00C24FFE" w:rsidRDefault="00C24FFE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C24FFE" w:rsidRDefault="00C24FFE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</w:t>
            </w:r>
          </w:p>
          <w:p w:rsidR="00C24FFE" w:rsidRDefault="00C24FFE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  <w:p w:rsidR="00C24FFE" w:rsidRDefault="00C24FFE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</w:p>
          <w:p w:rsidR="00C24FFE" w:rsidRDefault="00C24FFE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  <w:p w:rsidR="00C24FFE" w:rsidRDefault="00C24FFE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  <w:p w:rsidR="00C24FFE" w:rsidRDefault="00C24FFE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  <w:p w:rsidR="00C24FFE" w:rsidRDefault="00C24FFE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  <w:p w:rsidR="00C24FFE" w:rsidRDefault="00C24FFE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C24FFE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9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</w:t>
            </w:r>
          </w:p>
          <w:p w:rsidR="00CC6D11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1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</w:p>
          <w:p w:rsidR="003314F7" w:rsidRDefault="003314F7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3314F7" w:rsidRDefault="00BC5F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BC5F1F" w:rsidRDefault="00BC5F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  <w:p w:rsidR="00BC5F1F" w:rsidRDefault="00BC5F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  <w:p w:rsidR="00BC5F1F" w:rsidRDefault="00BC5F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  <w:p w:rsidR="00BC5F1F" w:rsidRDefault="00BC5F1F" w:rsidP="00D07B90">
            <w:pPr>
              <w:rPr>
                <w:rFonts w:ascii="Times New Roman" w:hAnsi="Times New Roman" w:cs="Times New Roman"/>
              </w:rPr>
            </w:pPr>
          </w:p>
          <w:p w:rsidR="00BC5F1F" w:rsidRDefault="00BC5F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BC5F1F" w:rsidRDefault="00BC5F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2</w:t>
            </w:r>
          </w:p>
          <w:p w:rsidR="00BC5F1F" w:rsidRDefault="00BC5F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  <w:p w:rsidR="00BC5F1F" w:rsidRDefault="00BC5F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4</w:t>
            </w:r>
          </w:p>
          <w:p w:rsidR="00BC5F1F" w:rsidRDefault="00BC5F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5</w:t>
            </w:r>
          </w:p>
          <w:p w:rsidR="00BC5F1F" w:rsidRDefault="00BC5F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  <w:p w:rsidR="00BC5F1F" w:rsidRDefault="00BC5F1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BC5F1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1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,1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6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  <w:p w:rsidR="00CC6B4F" w:rsidRDefault="00CC6B4F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  <w:p w:rsidR="00CC6B4F" w:rsidRDefault="00CC6B4F" w:rsidP="00282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9B3C68" w:rsidRDefault="009B3C68" w:rsidP="009B3C6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CC6D11" w:rsidRDefault="00CC6D11" w:rsidP="00CC6D1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9B3C68" w:rsidRDefault="009B3C68" w:rsidP="009B3C6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9B3C68" w:rsidRDefault="009B3C68" w:rsidP="009B3C6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B3C68" w:rsidRDefault="009B3C68" w:rsidP="009B3C6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C5964" w:rsidRDefault="00FC5964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A524BF" w:rsidRDefault="00A524BF" w:rsidP="002827D7">
            <w:pPr>
              <w:rPr>
                <w:rFonts w:ascii="Times New Roman" w:hAnsi="Times New Roman" w:cs="Times New Roman"/>
              </w:rPr>
            </w:pP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2827D7" w:rsidRDefault="002827D7" w:rsidP="002827D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8C4ED4" w:rsidRPr="00E22249" w:rsidRDefault="002827D7" w:rsidP="00A524B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ED4" w:rsidRDefault="002827D7" w:rsidP="00D0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ED4" w:rsidRDefault="00CC6D11" w:rsidP="00D0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70C3" w:rsidRPr="00E22249" w:rsidTr="008C4ED4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453BD9" w:rsidRDefault="00F170C3" w:rsidP="006F189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E22249" w:rsidRDefault="00F170C3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F170C3" w:rsidRPr="00E22249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Pr="00E22249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Pr="00E22249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0C3" w:rsidRDefault="00F170C3" w:rsidP="00FC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0C3" w:rsidRDefault="00F170C3" w:rsidP="00FC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70C3" w:rsidRPr="00E22249" w:rsidTr="00F170C3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453BD9" w:rsidRDefault="00F170C3" w:rsidP="006F189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E22249" w:rsidRDefault="00F170C3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F170C3" w:rsidRPr="00E22249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Pr="00E22249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,5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Pr="00E22249" w:rsidRDefault="00F170C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0C3" w:rsidRDefault="00F170C3" w:rsidP="00FC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0C3" w:rsidRDefault="00F170C3" w:rsidP="00FC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70C3" w:rsidRPr="00E22249" w:rsidTr="008C4ED4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453BD9" w:rsidRDefault="00F170C3" w:rsidP="006F189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E22249" w:rsidRDefault="00F170C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FE415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F170C3" w:rsidRDefault="00F170C3" w:rsidP="00FE415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F170C3" w:rsidRDefault="00F170C3" w:rsidP="00FE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70C3" w:rsidRDefault="00F170C3" w:rsidP="00FE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F170C3" w:rsidRPr="00E22249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170C3" w:rsidRDefault="00F170C3" w:rsidP="00D07B90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Pr="00E22249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  <w:p w:rsidR="00F170C3" w:rsidRDefault="00F170C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  <w:p w:rsidR="00F170C3" w:rsidRDefault="00F170C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F170C3" w:rsidRDefault="00F170C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</w:t>
            </w:r>
          </w:p>
          <w:p w:rsidR="00F170C3" w:rsidRDefault="00F170C3" w:rsidP="00D07B90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F170C3" w:rsidRDefault="00F170C3" w:rsidP="00D07B90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F170C3" w:rsidRDefault="00F170C3" w:rsidP="00D07B90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F170C3" w:rsidRDefault="00F170C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</w:p>
          <w:p w:rsidR="00F170C3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170C3" w:rsidRPr="00E22249" w:rsidRDefault="00F170C3" w:rsidP="00F170C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0C3" w:rsidRDefault="00F170C3" w:rsidP="00D0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0C3" w:rsidRDefault="00F170C3" w:rsidP="00D0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8C4ED4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453BD9" w:rsidRDefault="001553F3" w:rsidP="001553F3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А.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52 778,5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Pr="00E22249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  <w:r w:rsidRPr="00E222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1553F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Pr="00E22249" w:rsidRDefault="001553F3" w:rsidP="001553F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53F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553F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553F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553F3" w:rsidRDefault="001553F3" w:rsidP="001553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MW 730 L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D0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05FC8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л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 712,1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53B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453B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453B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Pr="00E22249" w:rsidRDefault="001553F3" w:rsidP="00453B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53B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4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62750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62750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62750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1553F3" w:rsidRDefault="001553F3" w:rsidP="0011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  <w:r>
              <w:rPr>
                <w:rFonts w:ascii="Times New Roman" w:hAnsi="Times New Roman" w:cs="Times New Roman"/>
              </w:rPr>
              <w:t>,3</w:t>
            </w:r>
          </w:p>
          <w:p w:rsidR="001553F3" w:rsidRDefault="001553F3" w:rsidP="0011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1553F3" w:rsidRPr="00453BD9" w:rsidRDefault="001553F3" w:rsidP="0011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62750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53B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53B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3D57D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453BD9" w:rsidRDefault="001553F3" w:rsidP="001743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453BD9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453BD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lang w:val="en-US" w:eastAsia="en-US" w:bidi="en-US"/>
              </w:rPr>
              <w:t>Zafira</w:t>
            </w:r>
            <w:proofErr w:type="spellEnd"/>
            <w:r w:rsidRPr="00453BD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69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0 616,64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53B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453B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453B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Pr="00E22249" w:rsidRDefault="001553F3" w:rsidP="00453B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53B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453B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453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  <w:p w:rsidR="001553F3" w:rsidRDefault="001553F3" w:rsidP="0011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1553F3" w:rsidRDefault="001553F3" w:rsidP="0011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05FC8" w:rsidRDefault="001553F3" w:rsidP="00E05FC8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  <w:p w:rsidR="001553F3" w:rsidRPr="0011486D" w:rsidRDefault="001553F3" w:rsidP="001148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1C7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,2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  <w:r>
              <w:rPr>
                <w:rFonts w:ascii="Times New Roman" w:hAnsi="Times New Roman" w:cs="Times New Roman"/>
              </w:rPr>
              <w:t>,3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1553F3" w:rsidRPr="00453BD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C872C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П.Ю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1C7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37 408,1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553F3" w:rsidRPr="00E22249" w:rsidRDefault="001553F3" w:rsidP="007F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2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F0A9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5555F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7F0A9C" w:rsidRDefault="001553F3" w:rsidP="007F0A9C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BMW X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C872C5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1C7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 400,0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18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18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22249" w:rsidRDefault="001553F3" w:rsidP="0018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1817B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1817B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1817B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1817B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E22249" w:rsidRDefault="001553F3" w:rsidP="001817B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2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DD2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D2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817B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817B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817BB" w:rsidRDefault="001553F3" w:rsidP="000F5617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C872C5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1C7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22249" w:rsidRDefault="001553F3" w:rsidP="000E6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2</w:t>
            </w:r>
          </w:p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E6C0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0E6C0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E6C0A" w:rsidRDefault="001553F3" w:rsidP="000F5617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C872C5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2B78C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22249" w:rsidRDefault="001553F3" w:rsidP="002B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E22249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2</w:t>
            </w:r>
          </w:p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</w:t>
            </w:r>
          </w:p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E6C0A" w:rsidRDefault="001553F3" w:rsidP="002B78C7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2B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05FC8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Ю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563,8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Нежилое помещение Нежилое помещение Нежилое помещение Нежилое помещение </w:t>
            </w:r>
          </w:p>
          <w:p w:rsidR="001553F3" w:rsidRPr="001743E0" w:rsidRDefault="001553F3" w:rsidP="000C241F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Общая долевая (</w:t>
            </w:r>
            <w:r>
              <w:rPr>
                <w:rFonts w:ascii="Times New Roman" w:hAnsi="Times New Roman" w:cs="Times New Roman"/>
              </w:rPr>
              <w:t>1/5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Pr="00E22249" w:rsidRDefault="001553F3" w:rsidP="000C24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1C64C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E22249" w:rsidRDefault="001553F3" w:rsidP="001C64C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5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5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5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6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3</w:t>
            </w:r>
          </w:p>
          <w:p w:rsidR="001553F3" w:rsidRPr="00E22249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C24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C64C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E05FC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E0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46BED" w:rsidRDefault="001553F3" w:rsidP="00E05FC8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1C64CA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 xml:space="preserve">а/м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Toyota Land Cruiser</w:t>
            </w:r>
            <w:r w:rsidRPr="00146BED">
              <w:rPr>
                <w:rFonts w:ascii="Times New Roman" w:hAnsi="Times New Roman" w:cs="Times New Roman"/>
                <w:lang w:val="en-US" w:eastAsia="en-US" w:bidi="en-US"/>
              </w:rPr>
              <w:t>,</w:t>
            </w:r>
          </w:p>
          <w:p w:rsidR="001553F3" w:rsidRPr="00647C44" w:rsidRDefault="001553F3" w:rsidP="00E05FC8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Грузовой</w:t>
            </w:r>
            <w:r w:rsidRPr="00647C44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  <w:r>
              <w:rPr>
                <w:rFonts w:ascii="Times New Roman" w:hAnsi="Times New Roman" w:cs="Times New Roman"/>
                <w:lang w:eastAsia="en-US" w:bidi="en-US"/>
              </w:rPr>
              <w:t>тягач</w:t>
            </w:r>
            <w:proofErr w:type="gramEnd"/>
            <w:r w:rsidRPr="00647C44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 w:bidi="en-US"/>
              </w:rPr>
              <w:t>седельный</w:t>
            </w:r>
            <w:r w:rsidRPr="00647C44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SCANIP340LA</w:t>
            </w:r>
            <w:r w:rsidRPr="00647C44">
              <w:rPr>
                <w:rFonts w:ascii="Times New Roman" w:hAnsi="Times New Roman" w:cs="Times New Roman"/>
                <w:lang w:val="en-US" w:eastAsia="en-US" w:bidi="en-US"/>
              </w:rPr>
              <w:t>,</w:t>
            </w:r>
          </w:p>
          <w:p w:rsidR="001553F3" w:rsidRPr="00647C44" w:rsidRDefault="001553F3" w:rsidP="00E05FC8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Грузовой</w:t>
            </w:r>
            <w:r w:rsidRPr="00647C44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  <w:r>
              <w:rPr>
                <w:rFonts w:ascii="Times New Roman" w:hAnsi="Times New Roman" w:cs="Times New Roman"/>
                <w:lang w:eastAsia="en-US" w:bidi="en-US"/>
              </w:rPr>
              <w:t>тягач</w:t>
            </w:r>
            <w:proofErr w:type="gramEnd"/>
            <w:r w:rsidRPr="00647C44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 w:bidi="en-US"/>
              </w:rPr>
              <w:t>седельный</w:t>
            </w:r>
            <w:r w:rsidRPr="00647C44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SCANIP</w:t>
            </w:r>
            <w:r w:rsidRPr="00647C44">
              <w:rPr>
                <w:rFonts w:ascii="Times New Roman" w:hAnsi="Times New Roman" w:cs="Times New Roman"/>
                <w:lang w:val="en-US" w:eastAsia="en-US" w:bidi="en-US"/>
              </w:rPr>
              <w:t>340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LA</w:t>
            </w:r>
            <w:r w:rsidRPr="00647C44">
              <w:rPr>
                <w:rFonts w:ascii="Times New Roman" w:hAnsi="Times New Roman" w:cs="Times New Roman"/>
                <w:lang w:val="en-US" w:eastAsia="en-US" w:bidi="en-US"/>
              </w:rPr>
              <w:t>,</w:t>
            </w:r>
          </w:p>
          <w:p w:rsidR="001553F3" w:rsidRPr="00647C44" w:rsidRDefault="001553F3" w:rsidP="00E05FC8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Полуприцеп</w:t>
            </w:r>
            <w:r w:rsidRPr="00647C44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SCHMITZSKO</w:t>
            </w:r>
            <w:r w:rsidRPr="00647C44">
              <w:rPr>
                <w:rFonts w:ascii="Times New Roman" w:hAnsi="Times New Roman" w:cs="Times New Roman"/>
                <w:lang w:val="en-US" w:eastAsia="en-US" w:bidi="en-US"/>
              </w:rPr>
              <w:t xml:space="preserve"> 24/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647C44">
              <w:rPr>
                <w:rFonts w:ascii="Times New Roman" w:hAnsi="Times New Roman" w:cs="Times New Roman"/>
                <w:lang w:val="en-US" w:eastAsia="en-US" w:bidi="en-US"/>
              </w:rPr>
              <w:t>,</w:t>
            </w:r>
          </w:p>
          <w:p w:rsidR="001553F3" w:rsidRPr="00647C44" w:rsidRDefault="001553F3" w:rsidP="00E05FC8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Полуприцеп</w:t>
            </w:r>
            <w:r w:rsidRPr="00647C44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SCHMITZSKO 24/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553F3" w:rsidRPr="001C64CA" w:rsidTr="00184629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353,8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1743E0" w:rsidRDefault="001553F3" w:rsidP="001743E0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647C44" w:rsidRDefault="001553F3" w:rsidP="001743E0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5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4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  <w:p w:rsidR="001553F3" w:rsidRPr="001743E0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  <w:r>
              <w:rPr>
                <w:rFonts w:ascii="Times New Roman" w:hAnsi="Times New Roman" w:cs="Times New Roman"/>
              </w:rPr>
              <w:t>,3</w:t>
            </w:r>
          </w:p>
          <w:p w:rsidR="001553F3" w:rsidRPr="001743E0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3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743E0" w:rsidRDefault="001553F3" w:rsidP="001743E0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1C64CA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RX2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C64CA" w:rsidRDefault="001553F3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C64CA" w:rsidRDefault="001553F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C24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1743E0" w:rsidRDefault="001553F3" w:rsidP="001743E0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5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4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  <w:p w:rsidR="001553F3" w:rsidRPr="001743E0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  <w:r>
              <w:rPr>
                <w:rFonts w:ascii="Times New Roman" w:hAnsi="Times New Roman" w:cs="Times New Roman"/>
              </w:rPr>
              <w:t>,3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C241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1743E0" w:rsidRDefault="001553F3" w:rsidP="001743E0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5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4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  <w:p w:rsidR="001553F3" w:rsidRPr="001743E0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  <w:r>
              <w:rPr>
                <w:rFonts w:ascii="Times New Roman" w:hAnsi="Times New Roman" w:cs="Times New Roman"/>
              </w:rPr>
              <w:t>,3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1743E0" w:rsidRDefault="001553F3" w:rsidP="001743E0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5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4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  <w:p w:rsidR="001553F3" w:rsidRPr="001743E0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  <w:r>
              <w:rPr>
                <w:rFonts w:ascii="Times New Roman" w:hAnsi="Times New Roman" w:cs="Times New Roman"/>
              </w:rPr>
              <w:t>,3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91D39" w:rsidRDefault="001553F3" w:rsidP="00B30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91D39" w:rsidRDefault="001553F3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91D3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91D3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хмин Т.Ю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6 243,8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91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091D3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9033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9033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91D39" w:rsidRDefault="001553F3" w:rsidP="00091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БМВ Х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90331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 600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9033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Pr="00E22249" w:rsidRDefault="001553F3" w:rsidP="0019033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4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90331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D1734A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4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D1734A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D1734A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4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D1734A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D1734A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4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D1734A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D1734A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8657D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1 132,7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743E0" w:rsidRDefault="001553F3" w:rsidP="008657D2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0D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5/100 доли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5/100 дол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D6326" w:rsidRDefault="001553F3" w:rsidP="000D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D6326" w:rsidRDefault="001553F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E2224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199,2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743E0" w:rsidRDefault="001553F3" w:rsidP="000D6326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0D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0D632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D632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553F3" w:rsidRDefault="001553F3" w:rsidP="000D632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5/100</w:t>
            </w:r>
            <w:r w:rsidRPr="00E22249">
              <w:rPr>
                <w:rFonts w:ascii="Times New Roman" w:hAnsi="Times New Roman" w:cs="Times New Roman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553F3" w:rsidRPr="00E22249" w:rsidRDefault="001553F3" w:rsidP="000D632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5/100</w:t>
            </w:r>
            <w:r w:rsidRPr="00E22249">
              <w:rPr>
                <w:rFonts w:ascii="Times New Roman" w:hAnsi="Times New Roman" w:cs="Times New Roman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6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743E0" w:rsidRDefault="001553F3" w:rsidP="00C6153C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5/100 доли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5/100 дол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C6153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6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743E0" w:rsidRDefault="001553F3" w:rsidP="00C6153C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5/100 доли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5/100 дол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C6153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6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AC637C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743E0" w:rsidRDefault="001553F3" w:rsidP="00C6153C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5/100 доли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5/100 дол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C6153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6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2B78C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 С.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49 741,4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743E0" w:rsidRDefault="001553F3" w:rsidP="002B78C7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1743E0" w:rsidRDefault="001553F3" w:rsidP="002B78C7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1743E0" w:rsidRDefault="001553F3" w:rsidP="002B78C7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1743E0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очное место, нежило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2B78C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D15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15E80">
              <w:rPr>
                <w:rFonts w:ascii="Times New Roman" w:hAnsi="Times New Roman" w:cs="Times New Roman"/>
              </w:rPr>
              <w:t>Ауди Q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 964,7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743E0" w:rsidRDefault="001553F3" w:rsidP="002B3401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1743E0" w:rsidRDefault="001553F3" w:rsidP="002B3401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1743E0" w:rsidRDefault="001553F3" w:rsidP="002B3401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1743E0" w:rsidRDefault="001553F3" w:rsidP="002B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очное место, нежило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E22249" w:rsidRDefault="001553F3" w:rsidP="000766B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0766B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0766B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2B3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,2</w:t>
            </w:r>
          </w:p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076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Ауди А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076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– доход по основному месту работы </w:t>
            </w:r>
            <w:r>
              <w:rPr>
                <w:rFonts w:ascii="Times New Roman" w:hAnsi="Times New Roman" w:cs="Times New Roman"/>
              </w:rPr>
              <w:lastRenderedPageBreak/>
              <w:t>супругов;</w:t>
            </w:r>
          </w:p>
          <w:p w:rsidR="001553F3" w:rsidRDefault="001553F3" w:rsidP="00076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– доход от продажи прежнего автомобиля и доход по основному месту работы супругов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A1177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в А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 500,0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743E0" w:rsidRDefault="001553F3" w:rsidP="00A11777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Pr="001743E0" w:rsidRDefault="001553F3" w:rsidP="00A1177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Pr="00E22249" w:rsidRDefault="001553F3" w:rsidP="00A1177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7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ЦУБИСИ 3000;</w:t>
            </w:r>
          </w:p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817711 8177-0000010-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42 551,7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Pr="001743E0" w:rsidRDefault="001553F3" w:rsidP="00A1177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A1177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7</w:t>
            </w:r>
          </w:p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358D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нуллин Р.Ф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C68" w:rsidRDefault="001553F3" w:rsidP="009B3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553F3" w:rsidRDefault="001553F3" w:rsidP="009B3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C637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AC637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C637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AC637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C637C" w:rsidRDefault="001553F3" w:rsidP="00AC63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C637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AC63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el Astra</w:t>
            </w:r>
            <w:r w:rsidRPr="00AC637C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553F3" w:rsidRPr="00AC637C" w:rsidRDefault="001553F3" w:rsidP="00AC63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C637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AC63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el Insigni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800 000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A1177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A1177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3E2A86" w:rsidRDefault="001553F3" w:rsidP="003E2A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E2A86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3E2A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rano</w:t>
            </w:r>
            <w:proofErr w:type="spellEnd"/>
            <w:r w:rsidRPr="003E2A8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553F3" w:rsidRPr="003E2A86" w:rsidRDefault="001553F3" w:rsidP="003E2A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E2A86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3E2A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AC6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– </w:t>
            </w:r>
            <w:proofErr w:type="spellStart"/>
            <w:r>
              <w:rPr>
                <w:rFonts w:ascii="Times New Roman" w:hAnsi="Times New Roman" w:cs="Times New Roman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лученный супругом; </w:t>
            </w:r>
          </w:p>
          <w:p w:rsidR="001553F3" w:rsidRDefault="001553F3" w:rsidP="00AC6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– </w:t>
            </w:r>
            <w:proofErr w:type="spellStart"/>
            <w:r>
              <w:rPr>
                <w:rFonts w:ascii="Times New Roman" w:hAnsi="Times New Roman" w:cs="Times New Roman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</w:rPr>
              <w:t>, полученный супругом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A1177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87686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9600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</w:t>
            </w:r>
            <w:r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65,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гараж</w:t>
            </w:r>
          </w:p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Default="001553F3" w:rsidP="00C4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Default="001553F3" w:rsidP="00C459A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C4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гараж</w:t>
            </w:r>
          </w:p>
          <w:p w:rsidR="001553F3" w:rsidRDefault="001553F3" w:rsidP="00C4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1553F3" w:rsidRPr="00E22249" w:rsidRDefault="001553F3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Pr="00E22249" w:rsidRDefault="001553F3" w:rsidP="00B30EE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Pr="00E22249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553F3" w:rsidRPr="00E22249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0</w:t>
            </w:r>
          </w:p>
          <w:p w:rsidR="001553F3" w:rsidRPr="00E22249" w:rsidRDefault="001553F3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1 878,97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гараж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гараж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1553F3" w:rsidRPr="00E22249" w:rsidRDefault="001553F3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>)</w:t>
            </w:r>
            <w:r w:rsidRPr="00E22249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1553F3" w:rsidRDefault="001553F3" w:rsidP="008477A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B30EE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0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3E4362" w:rsidRDefault="001553F3" w:rsidP="008477AB">
            <w:pPr>
              <w:rPr>
                <w:rFonts w:ascii="Times New Roman" w:hAnsi="Times New Roman" w:cs="Times New Roman"/>
              </w:rPr>
            </w:pPr>
            <w:r w:rsidRPr="001C64CA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lang w:eastAsia="en-US" w:bidi="en-US"/>
              </w:rPr>
              <w:t>Канте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гараж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гараж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0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гараж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питальный гараж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11777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A11777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A11777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A11777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,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0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486BF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а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32 855,5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93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F93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Default="001553F3" w:rsidP="0016332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16332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93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553F3" w:rsidRDefault="001553F3" w:rsidP="00F93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553F3" w:rsidRPr="00A11777" w:rsidRDefault="001553F3" w:rsidP="0016332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16332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16332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93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1553F3" w:rsidRDefault="001553F3" w:rsidP="00F93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93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</w:t>
            </w:r>
            <w:r w:rsidRPr="00E22249">
              <w:rPr>
                <w:rFonts w:ascii="Times New Roman" w:hAnsi="Times New Roman" w:cs="Times New Roman"/>
              </w:rPr>
              <w:t>ия</w:t>
            </w:r>
          </w:p>
          <w:p w:rsidR="001553F3" w:rsidRDefault="001553F3" w:rsidP="00F93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</w:t>
            </w:r>
            <w:r w:rsidRPr="00E22249">
              <w:rPr>
                <w:rFonts w:ascii="Times New Roman" w:hAnsi="Times New Roman" w:cs="Times New Roman"/>
              </w:rPr>
              <w:t>ия</w:t>
            </w:r>
          </w:p>
          <w:p w:rsidR="001553F3" w:rsidRDefault="001553F3" w:rsidP="0016332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6332F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6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 251,9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E22249" w:rsidRDefault="001553F3" w:rsidP="00625AA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553F3" w:rsidRPr="00A11777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E22249" w:rsidRDefault="001553F3" w:rsidP="00625AA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  <w:p w:rsidR="001553F3" w:rsidRDefault="001553F3" w:rsidP="0062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</w:t>
            </w:r>
            <w:r w:rsidRPr="00E22249">
              <w:rPr>
                <w:rFonts w:ascii="Times New Roman" w:hAnsi="Times New Roman" w:cs="Times New Roman"/>
              </w:rPr>
              <w:t>ия</w:t>
            </w:r>
          </w:p>
          <w:p w:rsidR="001553F3" w:rsidRDefault="001553F3" w:rsidP="0062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</w:t>
            </w:r>
            <w:r w:rsidRPr="00E22249">
              <w:rPr>
                <w:rFonts w:ascii="Times New Roman" w:hAnsi="Times New Roman" w:cs="Times New Roman"/>
              </w:rPr>
              <w:t>ия</w:t>
            </w:r>
          </w:p>
          <w:p w:rsidR="001553F3" w:rsidRDefault="001553F3" w:rsidP="00F93E7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F93E7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6332F" w:rsidRDefault="001553F3" w:rsidP="00163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F15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625AA3" w:rsidRDefault="001553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625AA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E22249" w:rsidRDefault="001553F3" w:rsidP="00625AA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625AA3">
              <w:rPr>
                <w:rFonts w:ascii="Times New Roman" w:hAnsi="Times New Roman" w:cs="Times New Roman"/>
              </w:rPr>
              <w:t>0</w:t>
            </w:r>
            <w:r w:rsidRPr="00E22249">
              <w:rPr>
                <w:rFonts w:ascii="Times New Roman" w:hAnsi="Times New Roman" w:cs="Times New Roman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>)</w:t>
            </w:r>
            <w:r w:rsidRPr="00E22249">
              <w:rPr>
                <w:rFonts w:ascii="Times New Roman" w:hAnsi="Times New Roman" w:cs="Times New Roman"/>
              </w:rPr>
              <w:t xml:space="preserve"> 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625AA3">
              <w:rPr>
                <w:rFonts w:ascii="Times New Roman" w:hAnsi="Times New Roman" w:cs="Times New Roman"/>
              </w:rPr>
              <w:t>0</w:t>
            </w:r>
            <w:r w:rsidRPr="00E22249">
              <w:rPr>
                <w:rFonts w:ascii="Times New Roman" w:hAnsi="Times New Roman" w:cs="Times New Roman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625AA3" w:rsidRDefault="001553F3" w:rsidP="00B30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625AA3" w:rsidRDefault="001553F3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F15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625AA3" w:rsidRDefault="001553F3" w:rsidP="00EF15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E22249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625AA3">
              <w:rPr>
                <w:rFonts w:ascii="Times New Roman" w:hAnsi="Times New Roman" w:cs="Times New Roman"/>
              </w:rPr>
              <w:t>0</w:t>
            </w:r>
            <w:r w:rsidRPr="00E22249">
              <w:rPr>
                <w:rFonts w:ascii="Times New Roman" w:hAnsi="Times New Roman" w:cs="Times New Roman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>)</w:t>
            </w:r>
            <w:r w:rsidRPr="00E22249">
              <w:rPr>
                <w:rFonts w:ascii="Times New Roman" w:hAnsi="Times New Roman" w:cs="Times New Roman"/>
              </w:rPr>
              <w:t xml:space="preserve"> 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625AA3">
              <w:rPr>
                <w:rFonts w:ascii="Times New Roman" w:hAnsi="Times New Roman" w:cs="Times New Roman"/>
              </w:rPr>
              <w:t>0</w:t>
            </w:r>
            <w:r w:rsidRPr="00E22249">
              <w:rPr>
                <w:rFonts w:ascii="Times New Roman" w:hAnsi="Times New Roman" w:cs="Times New Roman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625AA3" w:rsidRDefault="001553F3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625AA3" w:rsidRDefault="001553F3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F15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625AA3" w:rsidRDefault="001553F3" w:rsidP="00EF15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E22249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625AA3">
              <w:rPr>
                <w:rFonts w:ascii="Times New Roman" w:hAnsi="Times New Roman" w:cs="Times New Roman"/>
              </w:rPr>
              <w:t>0</w:t>
            </w:r>
            <w:r w:rsidRPr="00E22249">
              <w:rPr>
                <w:rFonts w:ascii="Times New Roman" w:hAnsi="Times New Roman" w:cs="Times New Roman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>)</w:t>
            </w:r>
            <w:r w:rsidRPr="00E22249">
              <w:rPr>
                <w:rFonts w:ascii="Times New Roman" w:hAnsi="Times New Roman" w:cs="Times New Roman"/>
              </w:rPr>
              <w:t xml:space="preserve"> 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625AA3">
              <w:rPr>
                <w:rFonts w:ascii="Times New Roman" w:hAnsi="Times New Roman" w:cs="Times New Roman"/>
              </w:rPr>
              <w:t>0</w:t>
            </w:r>
            <w:r w:rsidRPr="00E22249">
              <w:rPr>
                <w:rFonts w:ascii="Times New Roman" w:hAnsi="Times New Roman" w:cs="Times New Roman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625AA3" w:rsidRDefault="001553F3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625AA3" w:rsidRDefault="001553F3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501D80">
              <w:rPr>
                <w:rFonts w:ascii="Times New Roman" w:eastAsia="Times New Roman" w:hAnsi="Times New Roman" w:cs="Times New Roman"/>
              </w:rPr>
              <w:t>Ишбулатов</w:t>
            </w:r>
            <w:proofErr w:type="spellEnd"/>
            <w:r w:rsidRPr="00501D80">
              <w:rPr>
                <w:rFonts w:ascii="Times New Roman" w:eastAsia="Times New Roman" w:hAnsi="Times New Roman" w:cs="Times New Roman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</w:rPr>
              <w:t>.Х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488 592,5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9B3C68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553F3" w:rsidRPr="001743E0" w:rsidRDefault="001553F3" w:rsidP="00DC0489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1743E0" w:rsidRDefault="001553F3" w:rsidP="00DC0489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1743E0" w:rsidRDefault="001553F3" w:rsidP="00DC0489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1743E0" w:rsidRDefault="001553F3" w:rsidP="00DC0489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1743E0" w:rsidRDefault="001553F3" w:rsidP="00DC0489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1743E0" w:rsidRDefault="001553F3" w:rsidP="00DC0489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Pr="001743E0" w:rsidRDefault="001553F3" w:rsidP="00DC0489">
            <w:pPr>
              <w:rPr>
                <w:rFonts w:ascii="Times New Roman" w:hAnsi="Times New Roman" w:cs="Times New Roman"/>
              </w:rPr>
            </w:pPr>
            <w:r w:rsidRPr="001743E0"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жилое помещение </w:t>
            </w:r>
          </w:p>
          <w:p w:rsidR="001553F3" w:rsidRPr="001B2E43" w:rsidRDefault="001553F3" w:rsidP="00DC04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доля</w:t>
            </w:r>
            <w:r>
              <w:rPr>
                <w:rFonts w:ascii="Times New Roman" w:hAnsi="Times New Roman" w:cs="Times New Roman"/>
              </w:rPr>
              <w:t xml:space="preserve"> пропорциональна размеру площади квартиры 81,7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доля</w:t>
            </w:r>
            <w:r>
              <w:rPr>
                <w:rFonts w:ascii="Times New Roman" w:hAnsi="Times New Roman" w:cs="Times New Roman"/>
              </w:rPr>
              <w:t xml:space="preserve"> пропорциональна размеру площади квартиры 259,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доля</w:t>
            </w:r>
            <w:r>
              <w:rPr>
                <w:rFonts w:ascii="Times New Roman" w:hAnsi="Times New Roman" w:cs="Times New Roman"/>
              </w:rPr>
              <w:t xml:space="preserve"> пропорциональна размеру площади квартиры 81,7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доля</w:t>
            </w:r>
            <w:r>
              <w:rPr>
                <w:rFonts w:ascii="Times New Roman" w:hAnsi="Times New Roman" w:cs="Times New Roman"/>
              </w:rPr>
              <w:t xml:space="preserve"> пропорциональна размеру площади квартиры 259,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 w:rsidRPr="00647C44">
              <w:rPr>
                <w:rFonts w:ascii="Times New Roman" w:hAnsi="Times New Roman" w:cs="Times New Roman"/>
              </w:rPr>
              <w:t>7</w:t>
            </w:r>
            <w:r w:rsidRPr="00E22249">
              <w:rPr>
                <w:rFonts w:ascii="Times New Roman" w:hAnsi="Times New Roman" w:cs="Times New Roman"/>
              </w:rPr>
              <w:t>/</w:t>
            </w:r>
            <w:r w:rsidRPr="00647C44">
              <w:rPr>
                <w:rFonts w:ascii="Times New Roman" w:hAnsi="Times New Roman" w:cs="Times New Roman"/>
              </w:rPr>
              <w:t>8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C048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553F3" w:rsidRPr="001B2E43" w:rsidRDefault="001553F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7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0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0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7,9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7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3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3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1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B3C68">
              <w:rPr>
                <w:rFonts w:ascii="Times New Roman" w:hAnsi="Times New Roman" w:cs="Times New Roman"/>
              </w:rPr>
              <w:t>1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3,9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E22249">
              <w:rPr>
                <w:rFonts w:ascii="Times New Roman" w:hAnsi="Times New Roman" w:cs="Times New Roman"/>
              </w:rPr>
              <w:t xml:space="preserve">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Pr="00647C44" w:rsidRDefault="001553F3" w:rsidP="001B2E4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B2E43" w:rsidRDefault="001553F3" w:rsidP="001B2E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ксус </w:t>
            </w:r>
            <w:r>
              <w:rPr>
                <w:rFonts w:ascii="Times New Roman" w:hAnsi="Times New Roman" w:cs="Times New Roman"/>
                <w:lang w:val="en-US"/>
              </w:rPr>
              <w:t>LX 5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B2E43" w:rsidRDefault="001553F3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5 334,4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Default="001553F3" w:rsidP="001B2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Pr="00647C44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1553F3" w:rsidRPr="00AF1DA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F1D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F1D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F1D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F1D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F1D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647C44" w:rsidRDefault="001553F3" w:rsidP="00AF1D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1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B3C68">
              <w:rPr>
                <w:rFonts w:ascii="Times New Roman" w:hAnsi="Times New Roman" w:cs="Times New Roman"/>
              </w:rPr>
              <w:t>,1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</w:t>
            </w:r>
          </w:p>
          <w:p w:rsidR="001553F3" w:rsidRPr="00AF1DA9" w:rsidRDefault="001553F3" w:rsidP="001743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F1D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F1D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F1D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AF1D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AF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ксус </w:t>
            </w:r>
            <w:r>
              <w:rPr>
                <w:rFonts w:ascii="Times New Roman" w:hAnsi="Times New Roman" w:cs="Times New Roman"/>
                <w:lang w:val="en-US"/>
              </w:rPr>
              <w:t>RX450H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F1DA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E222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461AB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ацкий Н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 903,0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576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  <w:p w:rsidR="001553F3" w:rsidRDefault="001553F3" w:rsidP="0057632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57632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3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576321">
            <w:pPr>
              <w:rPr>
                <w:rFonts w:ascii="Times New Roman" w:hAnsi="Times New Roman" w:cs="Times New Roman"/>
                <w:lang w:val="en-US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E22249" w:rsidRDefault="001553F3" w:rsidP="0057632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57632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57632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576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3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Pr="00B304CF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B304CF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743E0" w:rsidRDefault="001553F3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647C4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з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У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6 651,9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гаражным боксом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B304CF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B304CF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ство в СНТ</w:t>
            </w:r>
          </w:p>
          <w:p w:rsidR="001553F3" w:rsidRPr="00E22249" w:rsidRDefault="001553F3" w:rsidP="0064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ство в С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647C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 583,5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553F3" w:rsidRDefault="001553F3" w:rsidP="00C872C5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гаражным боксом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B037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</w:p>
          <w:p w:rsidR="001553F3" w:rsidRPr="00B304CF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ство в кооперативе</w:t>
            </w:r>
            <w:r w:rsidRPr="00E22249">
              <w:rPr>
                <w:rFonts w:ascii="Times New Roman" w:hAnsi="Times New Roman" w:cs="Times New Roman"/>
              </w:rPr>
              <w:t xml:space="preserve"> </w:t>
            </w:r>
          </w:p>
          <w:p w:rsidR="001553F3" w:rsidRDefault="001553F3" w:rsidP="00EB037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EB037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1553F3" w:rsidRDefault="001553F3" w:rsidP="00EB037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EB037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ство в СНТ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ство в СНТ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,5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4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446A4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ы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8 727,3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46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446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446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553F3" w:rsidRDefault="001553F3" w:rsidP="00446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46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446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446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446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446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46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446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46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446A44" w:rsidRDefault="001553F3" w:rsidP="0064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6A4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446A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Suzuki Gr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400,2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35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035CA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53F3" w:rsidRDefault="001553F3" w:rsidP="00035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Pr="00E22249" w:rsidRDefault="001553F3" w:rsidP="00035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35CA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035CA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035CA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 </w:t>
            </w:r>
          </w:p>
          <w:p w:rsidR="001553F3" w:rsidRPr="00E22249" w:rsidRDefault="001553F3" w:rsidP="00EB037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35CA4" w:rsidRDefault="001553F3" w:rsidP="0064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scovery</w:t>
            </w:r>
            <w:r w:rsidRPr="00035CA4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8A650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A6501">
            <w:pPr>
              <w:rPr>
                <w:rFonts w:ascii="Times New Roman" w:hAnsi="Times New Roman" w:cs="Times New Roman"/>
              </w:rPr>
            </w:pPr>
            <w:proofErr w:type="spellStart"/>
            <w:r w:rsidRPr="008A6501">
              <w:rPr>
                <w:rFonts w:ascii="Times New Roman" w:hAnsi="Times New Roman" w:cs="Times New Roman"/>
              </w:rPr>
              <w:t>Кутлугужин</w:t>
            </w:r>
            <w:proofErr w:type="spellEnd"/>
            <w:r w:rsidRPr="008A6501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</w:t>
            </w:r>
            <w:r w:rsidRPr="008A650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5 555,6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A65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A65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D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4</w:t>
            </w:r>
          </w:p>
          <w:p w:rsidR="001553F3" w:rsidRDefault="001553F3" w:rsidP="00ED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A65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046,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A65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A65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8A65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A65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00B5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00B59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 В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86 009,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9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905DE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905DE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905DE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5221B" w:rsidRDefault="001553F3" w:rsidP="00052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  <w:r w:rsidRPr="0005221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>AZ</w:t>
            </w:r>
            <w:r w:rsidRPr="0005221B">
              <w:rPr>
                <w:rFonts w:ascii="Times New Roman" w:hAnsi="Times New Roman" w:cs="Times New Roman"/>
              </w:rPr>
              <w:t xml:space="preserve"> 195013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553F3" w:rsidRPr="0005221B" w:rsidRDefault="001553F3" w:rsidP="000522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5221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0522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йота</w:t>
            </w:r>
            <w:r w:rsidRPr="000522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 Cruiser 150 (Prado)</w:t>
            </w:r>
            <w:r w:rsidRPr="0005221B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553F3" w:rsidRDefault="001553F3" w:rsidP="00052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 817711;</w:t>
            </w:r>
          </w:p>
          <w:p w:rsidR="001553F3" w:rsidRPr="0005221B" w:rsidRDefault="001553F3" w:rsidP="000522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r>
              <w:rPr>
                <w:rFonts w:ascii="Times New Roman" w:hAnsi="Times New Roman" w:cs="Times New Roman"/>
                <w:lang w:val="en-US"/>
              </w:rPr>
              <w:t>Prestige 25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052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накопления за предыдущие годы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52,5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905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Pr="00E22249" w:rsidRDefault="001553F3" w:rsidP="008A6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905DE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905DE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905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9</w:t>
            </w:r>
          </w:p>
          <w:p w:rsidR="001553F3" w:rsidRDefault="001553F3" w:rsidP="00905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905DE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905DE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9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9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9473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7 907,3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553F3" w:rsidRPr="00027A44" w:rsidRDefault="001553F3" w:rsidP="0009473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1553F3" w:rsidRPr="00E22249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9473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94730" w:rsidRDefault="001553F3" w:rsidP="0009473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09473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N-FV OUTLANDER MAX XT 650 EFI</w:t>
            </w:r>
            <w:r w:rsidRPr="00094730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553F3" w:rsidRPr="00094730" w:rsidRDefault="001553F3" w:rsidP="0009473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толодка</w:t>
            </w:r>
            <w:r w:rsidRPr="0009473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HUSKY-630, </w:t>
            </w:r>
            <w:r>
              <w:rPr>
                <w:rFonts w:ascii="Times New Roman" w:hAnsi="Times New Roman" w:cs="Times New Roman"/>
              </w:rPr>
              <w:t>двигатель</w:t>
            </w:r>
            <w:r>
              <w:rPr>
                <w:rFonts w:ascii="Times New Roman" w:hAnsi="Times New Roman" w:cs="Times New Roman"/>
                <w:lang w:val="en-US"/>
              </w:rPr>
              <w:t xml:space="preserve"> SUZUKI DF 175 TX 17502F-111567</w:t>
            </w:r>
            <w:r w:rsidRPr="00094730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553F3" w:rsidRPr="00094730" w:rsidRDefault="001553F3" w:rsidP="0009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для перевозки лодки или катера ЛАВ-810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7 232,0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553F3" w:rsidRPr="00027A44" w:rsidRDefault="001553F3" w:rsidP="0002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553F3" w:rsidRDefault="001553F3" w:rsidP="00DA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Pr="00E22249" w:rsidRDefault="001553F3" w:rsidP="00027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553F3" w:rsidRDefault="001553F3" w:rsidP="00DA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27A4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DA149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27A44" w:rsidRDefault="001553F3" w:rsidP="00027A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YAMAHA RP50MP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486BF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553F3" w:rsidRPr="00027A44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553F3" w:rsidRDefault="001553F3" w:rsidP="00DA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,9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553F3" w:rsidRDefault="001553F3" w:rsidP="00DA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DA149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486BF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553F3" w:rsidRPr="00027A44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486BF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48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48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764DB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6 823,6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675" w:rsidRDefault="001553F3" w:rsidP="00764DB6">
            <w:pPr>
              <w:rPr>
                <w:rFonts w:ascii="Times New Roman" w:hAnsi="Times New Roman" w:cs="Times New Roman"/>
              </w:rPr>
            </w:pPr>
            <w:r w:rsidRPr="00AF3675"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8A6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Default="001553F3" w:rsidP="008A6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 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2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7</w:t>
            </w:r>
          </w:p>
          <w:p w:rsidR="001553F3" w:rsidRPr="00764DB6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705E12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ксус </w:t>
            </w:r>
            <w:r>
              <w:rPr>
                <w:rFonts w:ascii="Times New Roman" w:hAnsi="Times New Roman" w:cs="Times New Roman"/>
                <w:lang w:val="en-US"/>
              </w:rPr>
              <w:t>GX</w:t>
            </w:r>
            <w:r w:rsidR="00705E12">
              <w:rPr>
                <w:rFonts w:ascii="Times New Roman" w:hAnsi="Times New Roman" w:cs="Times New Roman"/>
              </w:rPr>
              <w:t xml:space="preserve"> 4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8229B6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5 900,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  <w:r w:rsidRPr="00AF3675">
              <w:rPr>
                <w:rFonts w:ascii="Times New Roman" w:hAnsi="Times New Roman" w:cs="Times New Roman"/>
              </w:rPr>
              <w:t xml:space="preserve"> </w:t>
            </w:r>
          </w:p>
          <w:p w:rsidR="001553F3" w:rsidRPr="00AF3675" w:rsidRDefault="001553F3" w:rsidP="00764DB6">
            <w:pPr>
              <w:rPr>
                <w:rFonts w:ascii="Times New Roman" w:hAnsi="Times New Roman" w:cs="Times New Roman"/>
              </w:rPr>
            </w:pPr>
            <w:r w:rsidRPr="00AF3675">
              <w:rPr>
                <w:rFonts w:ascii="Times New Roman" w:hAnsi="Times New Roman" w:cs="Times New Roman"/>
              </w:rPr>
              <w:t>Квартира</w:t>
            </w:r>
          </w:p>
          <w:p w:rsidR="001553F3" w:rsidRPr="00E22249" w:rsidRDefault="001553F3" w:rsidP="00822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8229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 </w:t>
            </w:r>
          </w:p>
          <w:p w:rsidR="001553F3" w:rsidRPr="00E22249" w:rsidRDefault="001553F3" w:rsidP="008229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7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</w:t>
            </w:r>
          </w:p>
          <w:p w:rsidR="001553F3" w:rsidRDefault="001553F3" w:rsidP="00822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8</w:t>
            </w:r>
          </w:p>
          <w:p w:rsidR="001553F3" w:rsidRPr="00764DB6" w:rsidRDefault="001553F3" w:rsidP="00822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8229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29B6" w:rsidRDefault="001553F3" w:rsidP="008229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229B6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8229B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rcedes GLK220CDI 4MATI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29B6" w:rsidRDefault="001553F3" w:rsidP="001743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29B6" w:rsidRDefault="001553F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29B6" w:rsidRDefault="001553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  <w:r w:rsidRPr="00AF3675">
              <w:rPr>
                <w:rFonts w:ascii="Times New Roman" w:hAnsi="Times New Roman" w:cs="Times New Roman"/>
              </w:rPr>
              <w:t xml:space="preserve"> 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229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Pr="00E22249" w:rsidRDefault="00286366" w:rsidP="00822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7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</w:t>
            </w:r>
          </w:p>
          <w:p w:rsidR="001553F3" w:rsidRPr="00764DB6" w:rsidRDefault="001553F3" w:rsidP="00822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29B6" w:rsidRDefault="001553F3" w:rsidP="001743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29B6" w:rsidRDefault="001553F3" w:rsidP="001743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29B6" w:rsidRDefault="001553F3" w:rsidP="00FC59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  <w:r w:rsidRPr="00AF3675">
              <w:rPr>
                <w:rFonts w:ascii="Times New Roman" w:hAnsi="Times New Roman" w:cs="Times New Roman"/>
              </w:rPr>
              <w:t xml:space="preserve"> 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7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</w:t>
            </w:r>
          </w:p>
          <w:p w:rsidR="001553F3" w:rsidRPr="00764DB6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29B6" w:rsidRDefault="001553F3" w:rsidP="00FC5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29B6" w:rsidRDefault="001553F3" w:rsidP="00FC5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553F3" w:rsidRPr="000A27E6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A9158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 976,5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1553F3" w:rsidRPr="00AF3675" w:rsidRDefault="001553F3" w:rsidP="000A27E6">
            <w:pPr>
              <w:rPr>
                <w:rFonts w:ascii="Times New Roman" w:hAnsi="Times New Roman" w:cs="Times New Roman"/>
              </w:rPr>
            </w:pPr>
            <w:r w:rsidRPr="00AF3675"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22249" w:rsidRDefault="001553F3" w:rsidP="000A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B304CF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Безвозмездное пользование Безвозмездное пользование</w:t>
            </w:r>
          </w:p>
          <w:p w:rsidR="001553F3" w:rsidRPr="00E22249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,2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Default="001553F3" w:rsidP="000A27E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0A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0A27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вадроци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53F3" w:rsidRPr="00647C44" w:rsidRDefault="001553F3" w:rsidP="000A27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N-AM OUTLANDER MAX-XT 650 H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A27E6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A27E6" w:rsidRDefault="001553F3" w:rsidP="00A91581">
            <w:pPr>
              <w:pStyle w:val="a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2 644,4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F3675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B304CF" w:rsidRDefault="001553F3" w:rsidP="00AF3675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AF3675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Default="001553F3" w:rsidP="00AF3675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AF3675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AF3675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AF3675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B7641F" w:rsidRDefault="001553F3" w:rsidP="00B764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7641F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B7641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RSEDES-BENZ GL 500 4MATIK,</w:t>
            </w:r>
          </w:p>
          <w:p w:rsidR="001553F3" w:rsidRPr="00647C44" w:rsidRDefault="001553F3" w:rsidP="00B76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цикл</w:t>
            </w:r>
            <w:r w:rsidRPr="00647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MBARDIER</w:t>
            </w:r>
            <w:r w:rsidRPr="00647C44">
              <w:rPr>
                <w:rFonts w:ascii="Times New Roman" w:hAnsi="Times New Roman" w:cs="Times New Roman"/>
              </w:rPr>
              <w:t>,</w:t>
            </w:r>
          </w:p>
          <w:p w:rsidR="001553F3" w:rsidRPr="00351B4E" w:rsidRDefault="001553F3" w:rsidP="00B76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для перевозки техники</w:t>
            </w:r>
            <w:r w:rsidRPr="00351B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ЗСА 8177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B950B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И.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7 020,2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6C56E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ED75E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ED75E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E22249" w:rsidRDefault="001553F3" w:rsidP="00ED75E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6C56E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ED75E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Pr="00E22249" w:rsidRDefault="001553F3" w:rsidP="00ED75E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1553F3" w:rsidRDefault="001553F3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  <w:p w:rsidR="001553F3" w:rsidRDefault="001553F3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  <w:p w:rsidR="001553F3" w:rsidRPr="00E22249" w:rsidRDefault="001553F3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ED75E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ED75E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517C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 736,8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C92FE1" w:rsidRDefault="001553F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D75E3" w:rsidRDefault="001553F3" w:rsidP="00ED75E3">
            <w:pPr>
              <w:rPr>
                <w:rFonts w:ascii="Times New Roman" w:hAnsi="Times New Roman" w:cs="Times New Roman"/>
                <w:lang w:val="en-US"/>
              </w:rPr>
            </w:pPr>
            <w:r w:rsidRPr="001C64CA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Toyota Land Cruiser</w:t>
            </w:r>
            <w:r w:rsidRPr="00ED75E3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Prad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A3108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 А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66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3</w:t>
            </w:r>
            <w:r w:rsidR="0016632A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 7</w:t>
            </w:r>
            <w:r w:rsidR="0016632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 w:rsidR="001663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6632A" w:rsidRDefault="0016632A" w:rsidP="006D0F73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6632A" w:rsidRDefault="0016632A" w:rsidP="006D0F73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6632A" w:rsidRDefault="0016632A" w:rsidP="006D0F73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6632A" w:rsidRDefault="0016632A" w:rsidP="006D0F73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6632A" w:rsidRDefault="0016632A" w:rsidP="006D0F73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6632A" w:rsidRDefault="0016632A" w:rsidP="006D0F73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6632A" w:rsidRDefault="0016632A" w:rsidP="006D0F73">
            <w:pPr>
              <w:rPr>
                <w:rFonts w:ascii="Times New Roman" w:hAnsi="Times New Roman" w:cs="Times New Roman"/>
                <w:lang w:val="en-US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FF3760" w:rsidRDefault="00FF3760" w:rsidP="006D0F73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FF3760" w:rsidRDefault="00FF3760" w:rsidP="006D0F73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FF3760" w:rsidRDefault="00FF3760" w:rsidP="006D0F73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FF3760" w:rsidRDefault="00FF3760" w:rsidP="006D0F73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FF3760" w:rsidRDefault="00FF3760" w:rsidP="006D0F73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Квартира</w:t>
            </w:r>
          </w:p>
          <w:p w:rsidR="00FF3760" w:rsidRDefault="00FF3760" w:rsidP="006D0F73">
            <w:pPr>
              <w:rPr>
                <w:rFonts w:ascii="Times New Roman" w:hAnsi="Times New Roman" w:cs="Times New Roman"/>
              </w:rPr>
            </w:pPr>
          </w:p>
          <w:p w:rsidR="00FF3760" w:rsidRDefault="0034531C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площадь</w:t>
            </w:r>
          </w:p>
          <w:p w:rsidR="00FF3760" w:rsidRDefault="00FF3760" w:rsidP="006D0F73">
            <w:pPr>
              <w:rPr>
                <w:rFonts w:ascii="Times New Roman" w:hAnsi="Times New Roman" w:cs="Times New Roman"/>
              </w:rPr>
            </w:pPr>
          </w:p>
          <w:p w:rsidR="00FF3760" w:rsidRDefault="0034531C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площадь</w:t>
            </w:r>
          </w:p>
          <w:p w:rsidR="00FF3760" w:rsidRDefault="00FF3760" w:rsidP="006D0F73">
            <w:pPr>
              <w:rPr>
                <w:rFonts w:ascii="Times New Roman" w:hAnsi="Times New Roman" w:cs="Times New Roman"/>
              </w:rPr>
            </w:pPr>
          </w:p>
          <w:p w:rsidR="00FF3760" w:rsidRDefault="0034531C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площадь</w:t>
            </w:r>
          </w:p>
          <w:p w:rsidR="00FF3760" w:rsidRDefault="00FF3760" w:rsidP="006D0F73">
            <w:pPr>
              <w:rPr>
                <w:rFonts w:ascii="Times New Roman" w:hAnsi="Times New Roman" w:cs="Times New Roman"/>
              </w:rPr>
            </w:pPr>
          </w:p>
          <w:p w:rsidR="00FF3760" w:rsidRDefault="0034531C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площадь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ковочное место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котегиризирова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и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вор</w:t>
            </w:r>
          </w:p>
          <w:p w:rsidR="0034531C" w:rsidRDefault="00B27F77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ое сооружение</w:t>
            </w:r>
          </w:p>
          <w:p w:rsidR="00B27F77" w:rsidRDefault="00B27F77" w:rsidP="00B27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ое сооружение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CD338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CD338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CD338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CD338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16632A" w:rsidRDefault="0016632A" w:rsidP="00D07B9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6632A" w:rsidRDefault="0016632A" w:rsidP="00D07B9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6632A" w:rsidRDefault="0016632A" w:rsidP="00D07B9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F3760" w:rsidRDefault="00FF3760" w:rsidP="00D07B9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5/18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F3760" w:rsidRDefault="00FF3760" w:rsidP="00D07B90">
            <w:pPr>
              <w:rPr>
                <w:rFonts w:ascii="Times New Roman" w:hAnsi="Times New Roman" w:cs="Times New Roman"/>
              </w:rPr>
            </w:pPr>
          </w:p>
          <w:p w:rsidR="00FF3760" w:rsidRDefault="0034531C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FF3760" w:rsidRDefault="00FF3760" w:rsidP="00D07B90">
            <w:pPr>
              <w:rPr>
                <w:rFonts w:ascii="Times New Roman" w:hAnsi="Times New Roman" w:cs="Times New Roman"/>
              </w:rPr>
            </w:pPr>
          </w:p>
          <w:p w:rsidR="00FF3760" w:rsidRDefault="0034531C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FF3760" w:rsidRDefault="00FF3760" w:rsidP="00D07B90">
            <w:pPr>
              <w:rPr>
                <w:rFonts w:ascii="Times New Roman" w:hAnsi="Times New Roman" w:cs="Times New Roman"/>
              </w:rPr>
            </w:pPr>
          </w:p>
          <w:p w:rsidR="00FF3760" w:rsidRDefault="0034531C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FF3760" w:rsidRDefault="00FF3760" w:rsidP="00D07B90">
            <w:pPr>
              <w:rPr>
                <w:rFonts w:ascii="Times New Roman" w:hAnsi="Times New Roman" w:cs="Times New Roman"/>
              </w:rPr>
            </w:pPr>
          </w:p>
          <w:p w:rsidR="00FF3760" w:rsidRDefault="0034531C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FF3760" w:rsidRDefault="00FF3760" w:rsidP="00D07B90">
            <w:pPr>
              <w:rPr>
                <w:rFonts w:ascii="Times New Roman" w:hAnsi="Times New Roman" w:cs="Times New Roman"/>
              </w:rPr>
            </w:pPr>
          </w:p>
          <w:p w:rsidR="00FF3760" w:rsidRDefault="0034531C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6D0F7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5/18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E22249">
              <w:rPr>
                <w:rFonts w:ascii="Times New Roman" w:hAnsi="Times New Roman" w:cs="Times New Roman"/>
              </w:rPr>
              <w:t>доля)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E22249">
              <w:rPr>
                <w:rFonts w:ascii="Times New Roman" w:hAnsi="Times New Roman" w:cs="Times New Roman"/>
              </w:rPr>
              <w:t>доля)</w:t>
            </w:r>
          </w:p>
          <w:p w:rsidR="001553F3" w:rsidRPr="00B304CF" w:rsidRDefault="001553F3" w:rsidP="00CD338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CD338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</w:t>
            </w:r>
            <w:bookmarkStart w:id="0" w:name="_GoBack"/>
            <w:bookmarkEnd w:id="0"/>
            <w:r w:rsidRPr="00E22249">
              <w:rPr>
                <w:rFonts w:ascii="Times New Roman" w:hAnsi="Times New Roman" w:cs="Times New Roman"/>
              </w:rPr>
              <w:t>вание</w:t>
            </w:r>
          </w:p>
          <w:p w:rsidR="001553F3" w:rsidRDefault="001553F3" w:rsidP="00CD338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B304CF" w:rsidRDefault="001553F3" w:rsidP="00CD338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CD338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Pr="00E22249" w:rsidRDefault="001553F3" w:rsidP="00CD338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9</w:t>
            </w: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</w:t>
            </w: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</w:t>
            </w: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  <w:p w:rsidR="0016632A" w:rsidRDefault="0016632A" w:rsidP="001743E0">
            <w:pPr>
              <w:rPr>
                <w:rFonts w:ascii="Times New Roman" w:hAnsi="Times New Roman" w:cs="Times New Roman"/>
              </w:rPr>
            </w:pPr>
          </w:p>
          <w:p w:rsidR="0016632A" w:rsidRPr="00FF3760" w:rsidRDefault="00FF3760" w:rsidP="001743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8</w:t>
            </w:r>
          </w:p>
          <w:p w:rsidR="0016632A" w:rsidRDefault="0016632A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4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4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</w:p>
          <w:p w:rsidR="00FF3760" w:rsidRDefault="00FF376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,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7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6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1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4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3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7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6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</w:p>
          <w:p w:rsidR="0034531C" w:rsidRDefault="0034531C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4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4</w:t>
            </w:r>
          </w:p>
          <w:p w:rsidR="001553F3" w:rsidRPr="00CD338B" w:rsidRDefault="001553F3" w:rsidP="00B007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632A" w:rsidRDefault="0016632A" w:rsidP="00D07B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6632A" w:rsidRDefault="0016632A" w:rsidP="001663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553F3" w:rsidRDefault="00FF376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553F3" w:rsidRPr="00E22249">
              <w:rPr>
                <w:rFonts w:ascii="Times New Roman" w:hAnsi="Times New Roman" w:cs="Times New Roman"/>
              </w:rPr>
              <w:t>оссия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FF3760" w:rsidRDefault="00FF3760" w:rsidP="00FF37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ория</w:t>
            </w:r>
            <w:proofErr w:type="spellEnd"/>
            <w:proofErr w:type="gramEnd"/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34531C" w:rsidRDefault="0034531C" w:rsidP="003453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о-</w:t>
            </w:r>
            <w:proofErr w:type="spellStart"/>
            <w:r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007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CD338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Subaru</w:t>
            </w:r>
            <w:r w:rsidRPr="00B0077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Outback</w:t>
            </w:r>
            <w:r>
              <w:rPr>
                <w:rFonts w:ascii="Times New Roman" w:hAnsi="Times New Roman" w:cs="Times New Roman"/>
                <w:lang w:eastAsia="en-US" w:bidi="en-US"/>
              </w:rPr>
              <w:t>;</w:t>
            </w:r>
          </w:p>
          <w:p w:rsidR="001553F3" w:rsidRDefault="001553F3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 w:bidi="en-US"/>
              </w:rPr>
              <w:t xml:space="preserve"> ГАЗ 69;</w:t>
            </w:r>
          </w:p>
          <w:p w:rsidR="001553F3" w:rsidRDefault="001553F3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312912">
              <w:rPr>
                <w:rFonts w:ascii="Times New Roman" w:hAnsi="Times New Roman" w:cs="Times New Roman"/>
                <w:lang w:eastAsia="en-US" w:bidi="en-US"/>
              </w:rPr>
              <w:t>М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2141; </w:t>
            </w:r>
          </w:p>
          <w:p w:rsidR="001553F3" w:rsidRDefault="001553F3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 w:bidi="en-US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lang w:eastAsia="en-US" w:bidi="en-US"/>
              </w:rPr>
              <w:t xml:space="preserve"> 400-НО;</w:t>
            </w:r>
          </w:p>
          <w:p w:rsidR="001553F3" w:rsidRPr="00B00779" w:rsidRDefault="001553F3" w:rsidP="00ED75E3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Silver </w:t>
            </w:r>
            <w:proofErr w:type="spellStart"/>
            <w:r>
              <w:rPr>
                <w:rFonts w:ascii="Times New Roman" w:hAnsi="Times New Roman" w:cs="Times New Roman"/>
                <w:lang w:val="en-US" w:eastAsia="en-US" w:bidi="en-US"/>
              </w:rPr>
              <w:t>Procabin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D07B90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000,9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A3108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A3108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553F3" w:rsidRPr="00F516CC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Pr="00D07B90" w:rsidRDefault="001553F3" w:rsidP="001743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Pr="00D07B90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1553F3" w:rsidRPr="00B304CF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D07B90" w:rsidRDefault="001553F3" w:rsidP="00D07B90">
            <w:pPr>
              <w:rPr>
                <w:rFonts w:ascii="Times New Roman" w:hAnsi="Times New Roman" w:cs="Times New Roman"/>
                <w:lang w:val="en-US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F516CC" w:rsidRDefault="001553F3" w:rsidP="00ED75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516C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F516C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F516C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F516CC">
              <w:rPr>
                <w:rFonts w:ascii="Times New Roman" w:hAnsi="Times New Roman" w:cs="Times New Roman"/>
                <w:lang w:val="en-US"/>
              </w:rPr>
              <w:t>350;</w:t>
            </w:r>
          </w:p>
          <w:p w:rsidR="001553F3" w:rsidRPr="00D07B90" w:rsidRDefault="001553F3" w:rsidP="00ED75E3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1C64CA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Toyota Land Cruiser</w:t>
            </w:r>
            <w:r w:rsidRPr="00ED75E3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Pr="00D07B90">
              <w:rPr>
                <w:rFonts w:ascii="Times New Roman" w:hAnsi="Times New Roman" w:cs="Times New Roman"/>
                <w:lang w:val="en-US" w:eastAsia="en-US" w:bidi="en-US"/>
              </w:rPr>
              <w:t>2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D07B90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D07B90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97DD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В.Ф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 0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1553F3" w:rsidRDefault="0016632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553F3">
              <w:rPr>
                <w:rFonts w:ascii="Times New Roman" w:hAnsi="Times New Roman" w:cs="Times New Roman"/>
              </w:rPr>
              <w:t>емельный участок</w:t>
            </w:r>
          </w:p>
          <w:p w:rsidR="001553F3" w:rsidRPr="00E22249" w:rsidRDefault="001553F3" w:rsidP="001743E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F572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2F572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1553F3" w:rsidRPr="00E22249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</w:t>
            </w:r>
          </w:p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F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2F5726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2F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2F572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2F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ED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 АМУР-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D07B90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 0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2F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2F572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F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2F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2F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D07B90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7230C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D07B90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D07B90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D07B9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723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D07B90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D07B90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BA15B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3 739,6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331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0F331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6632A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553F3">
              <w:rPr>
                <w:rFonts w:ascii="Times New Roman" w:hAnsi="Times New Roman" w:cs="Times New Roman"/>
              </w:rPr>
              <w:t>емельный участок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1553F3" w:rsidRPr="000F3310" w:rsidRDefault="0016632A" w:rsidP="00FC59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553F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331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0F331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0F331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0F331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ство в С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33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3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3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33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3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3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F3310" w:rsidRDefault="001553F3" w:rsidP="000F33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F3310" w:rsidRDefault="001553F3" w:rsidP="00FC5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553F3" w:rsidRPr="00D07B90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BA15B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н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1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30A6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F30A6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Квартира</w:t>
            </w:r>
          </w:p>
          <w:p w:rsidR="001553F3" w:rsidRPr="00E22249" w:rsidRDefault="001553F3" w:rsidP="000F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0F331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0F331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  <w:p w:rsidR="001553F3" w:rsidRDefault="001553F3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3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F3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F30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F30A6E" w:rsidRDefault="001553F3" w:rsidP="00FC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D07B90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30A6E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30A6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F154D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F30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FC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D07B90" w:rsidRDefault="001553F3" w:rsidP="00B950B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В.В</w:t>
            </w:r>
            <w:r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 412,3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506E3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50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Pr="006A778E" w:rsidRDefault="001553F3" w:rsidP="00506E36">
            <w:pPr>
              <w:rPr>
                <w:rFonts w:ascii="Times New Roman" w:hAnsi="Times New Roman" w:cs="Times New Roman"/>
                <w:lang w:val="en-US"/>
              </w:rPr>
            </w:pPr>
            <w:r w:rsidRPr="00E222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506E3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506E3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3E436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50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1553F3" w:rsidRDefault="001553F3" w:rsidP="0050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1553F3" w:rsidRPr="006A778E" w:rsidRDefault="001553F3" w:rsidP="0050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50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50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50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64AD5" w:rsidRDefault="001553F3" w:rsidP="00864AD5">
            <w:pPr>
              <w:rPr>
                <w:rFonts w:ascii="Times New Roman" w:hAnsi="Times New Roman" w:cs="Times New Roman"/>
                <w:lang w:val="en-US"/>
              </w:rPr>
            </w:pPr>
            <w:r w:rsidRPr="00E22249">
              <w:rPr>
                <w:rFonts w:ascii="Times New Roman" w:hAnsi="Times New Roman" w:cs="Times New Roman"/>
              </w:rPr>
              <w:t>а</w:t>
            </w:r>
            <w:r w:rsidRPr="00C40EE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E22249">
              <w:rPr>
                <w:rFonts w:ascii="Times New Roman" w:hAnsi="Times New Roman" w:cs="Times New Roman"/>
              </w:rPr>
              <w:t>м</w:t>
            </w:r>
            <w:proofErr w:type="gramEnd"/>
            <w:r w:rsidRPr="00C40EE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Toyota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Camr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7B1C9A" w:rsidTr="00184629">
        <w:trPr>
          <w:trHeight w:val="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50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571,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100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Pr="006A778E" w:rsidRDefault="001553F3" w:rsidP="00E10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100D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6A7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1553F3" w:rsidRPr="006A778E" w:rsidRDefault="001553F3" w:rsidP="006A7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10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6A7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6A778E" w:rsidRDefault="001553F3" w:rsidP="006A7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351B4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уллин Т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503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1 539,8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351B4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351B4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51B4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51B4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B0454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1553F3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351B4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51B4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51B4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351B4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B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4 891,0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996701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E22249">
              <w:rPr>
                <w:rFonts w:ascii="Times New Roman" w:hAnsi="Times New Roman" w:cs="Times New Roman"/>
              </w:rPr>
              <w:t>а</w:t>
            </w:r>
            <w:r w:rsidRPr="00E22249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E22249">
              <w:rPr>
                <w:rFonts w:ascii="Times New Roman" w:hAnsi="Times New Roman" w:cs="Times New Roman"/>
              </w:rPr>
              <w:t>м</w:t>
            </w:r>
            <w:proofErr w:type="gramEnd"/>
            <w:r w:rsidRPr="00E2224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553F3" w:rsidRDefault="001553F3" w:rsidP="00996701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E22249">
              <w:rPr>
                <w:rFonts w:ascii="Times New Roman" w:hAnsi="Times New Roman" w:cs="Times New Roman"/>
                <w:lang w:val="en-US" w:eastAsia="en-US" w:bidi="en-US"/>
              </w:rPr>
              <w:t>NISSAN</w:t>
            </w:r>
            <w:r w:rsidRPr="0099670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TIIDA,</w:t>
            </w:r>
          </w:p>
          <w:p w:rsidR="001553F3" w:rsidRPr="00996701" w:rsidRDefault="001553F3" w:rsidP="00996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996701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99670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Pr="00E22249">
              <w:rPr>
                <w:rFonts w:ascii="Times New Roman" w:hAnsi="Times New Roman" w:cs="Times New Roman"/>
                <w:lang w:val="en-US" w:eastAsia="en-US" w:bidi="en-US"/>
              </w:rPr>
              <w:t>NISSAN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 QASHQA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8B7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8B73C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 190,2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6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 (Пра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 347,8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6795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Безвозмездное пользование 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6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8B73C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704E4E" w:rsidRDefault="001553F3" w:rsidP="008B73C9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 w:bidi="en-US"/>
              </w:rPr>
              <w:t xml:space="preserve"> БМВ Х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B6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доход по основному месту работы супругов</w:t>
            </w:r>
          </w:p>
        </w:tc>
      </w:tr>
      <w:tr w:rsidR="001553F3" w:rsidRPr="00E22249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33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Безвозмездное пользование 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6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B6795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B6795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B6795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B6795C" w:rsidRDefault="001553F3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A8655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86552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нин А.А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33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 000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8655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A8655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A8655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8655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A8655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4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8655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8655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8655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86552">
            <w:pPr>
              <w:rPr>
                <w:rFonts w:ascii="Times New Roman" w:hAnsi="Times New Roman" w:cs="Times New Roman"/>
              </w:rPr>
            </w:pPr>
          </w:p>
          <w:p w:rsidR="001553F3" w:rsidRDefault="001553F3" w:rsidP="00A8655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8655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A8655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86552" w:rsidRDefault="001553F3" w:rsidP="00A86552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Lexus LS4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33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 800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86552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A865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A86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343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3431C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3431C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3431C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E22249" w:rsidRDefault="001553F3" w:rsidP="003431C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4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  <w:p w:rsidR="001553F3" w:rsidRPr="003431CB" w:rsidRDefault="001553F3" w:rsidP="003431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3431C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3431CB" w:rsidRDefault="001553F3" w:rsidP="00A86552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Audi</w:t>
            </w:r>
            <w:r w:rsidRPr="003431C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Q</w:t>
            </w:r>
            <w:r w:rsidRPr="003431CB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33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3431CB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4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  <w:p w:rsidR="001553F3" w:rsidRDefault="001553F3" w:rsidP="00343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1553F3" w:rsidRPr="003431CB" w:rsidRDefault="001553F3" w:rsidP="00152E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33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3431CB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4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  <w:p w:rsidR="001553F3" w:rsidRPr="003431CB" w:rsidRDefault="001553F3" w:rsidP="00152E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516C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516CC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а А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33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 210,5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3431CB" w:rsidRDefault="001553F3" w:rsidP="00F5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F516C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516C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F516C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F516C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516C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F516C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F516C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F516CC" w:rsidRDefault="001553F3" w:rsidP="00F516CC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 w:bidi="en-US"/>
              </w:rPr>
              <w:t xml:space="preserve"> Тойота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RAV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F51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33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 799,5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3431CB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F516C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F516C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Pr="00E22249" w:rsidRDefault="001553F3" w:rsidP="00F516C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33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3431CB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764DB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EE19F3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 Р.З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8 446,0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A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AA359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22249" w:rsidRDefault="001553F3" w:rsidP="00AA359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EE19F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AA359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AA359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E22249" w:rsidRDefault="001553F3" w:rsidP="00AA359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1553F3" w:rsidRDefault="001553F3" w:rsidP="00A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1553F3" w:rsidRDefault="001553F3" w:rsidP="00A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</w:t>
            </w:r>
          </w:p>
          <w:p w:rsidR="001553F3" w:rsidRPr="00E22249" w:rsidRDefault="001553F3" w:rsidP="009A0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AA359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A359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A359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AA359E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EE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2224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C6167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 980,3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C616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C61679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C61679" w:rsidRDefault="001553F3" w:rsidP="00C61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GLK</w:t>
            </w:r>
            <w:r w:rsidRPr="00C61679">
              <w:rPr>
                <w:rFonts w:ascii="Times New Roman" w:hAnsi="Times New Roman" w:cs="Times New Roman"/>
              </w:rPr>
              <w:t xml:space="preserve">-300 4 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C6167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EE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C6167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EE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78768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В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 5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EE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C6167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2B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48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75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553F3" w:rsidRDefault="00286366" w:rsidP="00F8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553F3"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6</w:t>
            </w:r>
            <w:r w:rsidRPr="00E22249">
              <w:rPr>
                <w:rFonts w:ascii="Times New Roman" w:hAnsi="Times New Roman" w:cs="Times New Roman"/>
              </w:rPr>
              <w:t xml:space="preserve"> доля)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E22249" w:rsidRDefault="001553F3" w:rsidP="00F82FF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EE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2B340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иг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819 352,5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Pr="00E22249" w:rsidRDefault="001553F3" w:rsidP="002B34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2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B11FE8" w:rsidRDefault="001553F3" w:rsidP="00B11FE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вездеход</w:t>
            </w:r>
            <w:proofErr w:type="spellEnd"/>
            <w:r w:rsidRPr="00B11FE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 w:rsidRPr="00B11FE8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 w:rsidRPr="00B11FE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LANDER</w:t>
            </w:r>
            <w:r w:rsidRPr="00B11FE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B11FE8">
              <w:rPr>
                <w:rFonts w:ascii="Times New Roman" w:hAnsi="Times New Roman" w:cs="Times New Roman"/>
                <w:lang w:val="en-US"/>
              </w:rPr>
              <w:t xml:space="preserve"> 800-</w:t>
            </w:r>
            <w:r>
              <w:rPr>
                <w:rFonts w:ascii="Times New Roman" w:hAnsi="Times New Roman" w:cs="Times New Roman"/>
                <w:lang w:val="en-US"/>
              </w:rPr>
              <w:t>HO</w:t>
            </w:r>
            <w:r w:rsidRPr="00B11FE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П</w:t>
            </w:r>
            <w:r w:rsidRPr="00B11FE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К</w:t>
            </w:r>
            <w:r w:rsidRPr="00B11FE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553F3" w:rsidRDefault="001553F3" w:rsidP="00B1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ка </w:t>
            </w:r>
            <w:r>
              <w:rPr>
                <w:rFonts w:ascii="Times New Roman" w:hAnsi="Times New Roman" w:cs="Times New Roman"/>
                <w:lang w:val="en-US"/>
              </w:rPr>
              <w:t>Quicksilver-63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553F3" w:rsidRPr="00B11FE8" w:rsidRDefault="001553F3" w:rsidP="00B1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82980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2B340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2B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 047,3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6366" w:rsidRDefault="00286366" w:rsidP="00286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2249">
              <w:rPr>
                <w:rFonts w:ascii="Times New Roman" w:hAnsi="Times New Roman" w:cs="Times New Roman"/>
              </w:rPr>
              <w:t>емельный участок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E22249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1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3D7EB7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оссия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Default="001553F3" w:rsidP="00A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ция</w:t>
            </w:r>
          </w:p>
          <w:p w:rsidR="001553F3" w:rsidRPr="00E22249" w:rsidRDefault="001553F3" w:rsidP="00A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F54CA3" w:rsidRDefault="001553F3" w:rsidP="00F54C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F54CA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F54CA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MW X5 xDrive35i</w:t>
            </w:r>
            <w:r w:rsidRPr="00F54CA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553F3" w:rsidRPr="00F54CA3" w:rsidRDefault="001553F3" w:rsidP="00F5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54CA3"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F54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F54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F54CA3">
              <w:rPr>
                <w:rFonts w:ascii="Times New Roman" w:hAnsi="Times New Roman" w:cs="Times New Roman"/>
              </w:rPr>
              <w:t>5;</w:t>
            </w:r>
          </w:p>
          <w:p w:rsidR="001553F3" w:rsidRPr="00F54CA3" w:rsidRDefault="001553F3" w:rsidP="00F5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мотоцикл 5514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553F3" w:rsidRPr="00F54CA3" w:rsidRDefault="001553F3" w:rsidP="00F5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r>
              <w:rPr>
                <w:rFonts w:ascii="Times New Roman" w:hAnsi="Times New Roman" w:cs="Times New Roman"/>
                <w:lang w:val="en-US"/>
              </w:rPr>
              <w:t>PWC</w:t>
            </w:r>
            <w:r>
              <w:rPr>
                <w:rFonts w:ascii="Times New Roman" w:hAnsi="Times New Roman" w:cs="Times New Roman"/>
              </w:rPr>
              <w:t>-1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2B340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2B340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2</w:t>
            </w:r>
          </w:p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EE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E22249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E22249" w:rsidRDefault="001553F3" w:rsidP="002B340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2B340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2</w:t>
            </w:r>
          </w:p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3F3" w:rsidRPr="00E22249" w:rsidRDefault="001553F3" w:rsidP="0015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Default="001553F3" w:rsidP="00152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91D76" w:rsidRDefault="00E91D76">
      <w:pPr>
        <w:rPr>
          <w:rFonts w:ascii="Times New Roman" w:hAnsi="Times New Roman" w:cs="Times New Roman"/>
        </w:rPr>
      </w:pPr>
    </w:p>
    <w:sectPr w:rsidR="00E91D76" w:rsidSect="00EF154D">
      <w:footerReference w:type="even" r:id="rId9"/>
      <w:footerReference w:type="default" r:id="rId10"/>
      <w:type w:val="continuous"/>
      <w:pgSz w:w="16834" w:h="11909" w:orient="landscape" w:code="9"/>
      <w:pgMar w:top="1304" w:right="737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5D" w:rsidRDefault="00E7375D">
      <w:r>
        <w:separator/>
      </w:r>
    </w:p>
  </w:endnote>
  <w:endnote w:type="continuationSeparator" w:id="0">
    <w:p w:rsidR="00E7375D" w:rsidRDefault="00E7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38410"/>
      <w:docPartObj>
        <w:docPartGallery w:val="Page Numbers (Bottom of Page)"/>
        <w:docPartUnique/>
      </w:docPartObj>
    </w:sdtPr>
    <w:sdtContent>
      <w:p w:rsidR="00EF154D" w:rsidRDefault="00EF15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EF154D" w:rsidRDefault="00EF15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00000"/>
      <w:docPartObj>
        <w:docPartGallery w:val="Page Numbers (Bottom of Page)"/>
        <w:docPartUnique/>
      </w:docPartObj>
    </w:sdtPr>
    <w:sdtContent>
      <w:p w:rsidR="00EF154D" w:rsidRDefault="00EF15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12">
          <w:rPr>
            <w:noProof/>
          </w:rPr>
          <w:t>36</w:t>
        </w:r>
        <w:r>
          <w:fldChar w:fldCharType="end"/>
        </w:r>
      </w:p>
    </w:sdtContent>
  </w:sdt>
  <w:p w:rsidR="00EF154D" w:rsidRDefault="00EF15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5D" w:rsidRDefault="00E7375D"/>
  </w:footnote>
  <w:footnote w:type="continuationSeparator" w:id="0">
    <w:p w:rsidR="00E7375D" w:rsidRDefault="00E737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A0D"/>
    <w:multiLevelType w:val="multilevel"/>
    <w:tmpl w:val="40E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2133C"/>
    <w:multiLevelType w:val="hybridMultilevel"/>
    <w:tmpl w:val="164E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071DE"/>
    <w:rsid w:val="00001BC7"/>
    <w:rsid w:val="00004BF3"/>
    <w:rsid w:val="000218AF"/>
    <w:rsid w:val="000239C0"/>
    <w:rsid w:val="00027681"/>
    <w:rsid w:val="00027A44"/>
    <w:rsid w:val="00034E39"/>
    <w:rsid w:val="00035CA4"/>
    <w:rsid w:val="00043680"/>
    <w:rsid w:val="00046700"/>
    <w:rsid w:val="0005221B"/>
    <w:rsid w:val="00061EE5"/>
    <w:rsid w:val="00066C3C"/>
    <w:rsid w:val="00067EA5"/>
    <w:rsid w:val="000766BA"/>
    <w:rsid w:val="00091A4F"/>
    <w:rsid w:val="00091D39"/>
    <w:rsid w:val="0009397E"/>
    <w:rsid w:val="00094730"/>
    <w:rsid w:val="000A27E6"/>
    <w:rsid w:val="000C241F"/>
    <w:rsid w:val="000D6326"/>
    <w:rsid w:val="000E4852"/>
    <w:rsid w:val="000E6C0A"/>
    <w:rsid w:val="000F3310"/>
    <w:rsid w:val="000F5617"/>
    <w:rsid w:val="00100B59"/>
    <w:rsid w:val="00104EE0"/>
    <w:rsid w:val="0011486D"/>
    <w:rsid w:val="001202BE"/>
    <w:rsid w:val="00127A53"/>
    <w:rsid w:val="00133BDB"/>
    <w:rsid w:val="00146BED"/>
    <w:rsid w:val="00152E1B"/>
    <w:rsid w:val="001553F3"/>
    <w:rsid w:val="001563AE"/>
    <w:rsid w:val="00156867"/>
    <w:rsid w:val="0016332F"/>
    <w:rsid w:val="0016357F"/>
    <w:rsid w:val="0016632A"/>
    <w:rsid w:val="001743E0"/>
    <w:rsid w:val="001817BB"/>
    <w:rsid w:val="00184629"/>
    <w:rsid w:val="00190331"/>
    <w:rsid w:val="00190D68"/>
    <w:rsid w:val="001A2AB2"/>
    <w:rsid w:val="001B2E43"/>
    <w:rsid w:val="001C6151"/>
    <w:rsid w:val="001C64CA"/>
    <w:rsid w:val="001C7023"/>
    <w:rsid w:val="001D1C36"/>
    <w:rsid w:val="001D388B"/>
    <w:rsid w:val="001E1BDF"/>
    <w:rsid w:val="0022416D"/>
    <w:rsid w:val="00225088"/>
    <w:rsid w:val="00251B39"/>
    <w:rsid w:val="0025600F"/>
    <w:rsid w:val="002749C0"/>
    <w:rsid w:val="002827D7"/>
    <w:rsid w:val="002844CB"/>
    <w:rsid w:val="00286366"/>
    <w:rsid w:val="002A21B0"/>
    <w:rsid w:val="002B3401"/>
    <w:rsid w:val="002B78C7"/>
    <w:rsid w:val="002F54F7"/>
    <w:rsid w:val="002F5726"/>
    <w:rsid w:val="00312912"/>
    <w:rsid w:val="00314C3F"/>
    <w:rsid w:val="003314F7"/>
    <w:rsid w:val="00332657"/>
    <w:rsid w:val="00334A8D"/>
    <w:rsid w:val="00340508"/>
    <w:rsid w:val="003431CB"/>
    <w:rsid w:val="0034531C"/>
    <w:rsid w:val="00350E26"/>
    <w:rsid w:val="00351B4E"/>
    <w:rsid w:val="00352DB4"/>
    <w:rsid w:val="003A4CF2"/>
    <w:rsid w:val="003C7017"/>
    <w:rsid w:val="003D57DA"/>
    <w:rsid w:val="003D7EB7"/>
    <w:rsid w:val="003E2A86"/>
    <w:rsid w:val="003E4362"/>
    <w:rsid w:val="00446A44"/>
    <w:rsid w:val="00453BD9"/>
    <w:rsid w:val="00461AB6"/>
    <w:rsid w:val="00471666"/>
    <w:rsid w:val="00475032"/>
    <w:rsid w:val="00486BFD"/>
    <w:rsid w:val="004B7BE1"/>
    <w:rsid w:val="004E002C"/>
    <w:rsid w:val="00503BD4"/>
    <w:rsid w:val="00506E36"/>
    <w:rsid w:val="00515053"/>
    <w:rsid w:val="00523935"/>
    <w:rsid w:val="005364B8"/>
    <w:rsid w:val="005555F9"/>
    <w:rsid w:val="00576321"/>
    <w:rsid w:val="005A7DED"/>
    <w:rsid w:val="005B798B"/>
    <w:rsid w:val="005F02C5"/>
    <w:rsid w:val="005F7A97"/>
    <w:rsid w:val="00603ADC"/>
    <w:rsid w:val="006060BB"/>
    <w:rsid w:val="00621429"/>
    <w:rsid w:val="00625AA3"/>
    <w:rsid w:val="0062750D"/>
    <w:rsid w:val="00632059"/>
    <w:rsid w:val="00647C44"/>
    <w:rsid w:val="006517CD"/>
    <w:rsid w:val="00652ECD"/>
    <w:rsid w:val="006600EE"/>
    <w:rsid w:val="00661EEE"/>
    <w:rsid w:val="006701A9"/>
    <w:rsid w:val="00671A19"/>
    <w:rsid w:val="00697D80"/>
    <w:rsid w:val="006A778E"/>
    <w:rsid w:val="006C56E1"/>
    <w:rsid w:val="006D0F73"/>
    <w:rsid w:val="006D73F8"/>
    <w:rsid w:val="006D7CFA"/>
    <w:rsid w:val="006F189A"/>
    <w:rsid w:val="00701EFD"/>
    <w:rsid w:val="00704E4E"/>
    <w:rsid w:val="00705E12"/>
    <w:rsid w:val="00707FC9"/>
    <w:rsid w:val="007230C2"/>
    <w:rsid w:val="00764DB6"/>
    <w:rsid w:val="0077087E"/>
    <w:rsid w:val="00775FAC"/>
    <w:rsid w:val="00787687"/>
    <w:rsid w:val="007B1C9A"/>
    <w:rsid w:val="007E1A76"/>
    <w:rsid w:val="007E28CA"/>
    <w:rsid w:val="007F0A9C"/>
    <w:rsid w:val="007F138E"/>
    <w:rsid w:val="008229B6"/>
    <w:rsid w:val="008306A4"/>
    <w:rsid w:val="008477AB"/>
    <w:rsid w:val="00864AD5"/>
    <w:rsid w:val="008657D2"/>
    <w:rsid w:val="00876865"/>
    <w:rsid w:val="00880949"/>
    <w:rsid w:val="008A6501"/>
    <w:rsid w:val="008B73C9"/>
    <w:rsid w:val="008C4ED4"/>
    <w:rsid w:val="008D1E8F"/>
    <w:rsid w:val="008F726E"/>
    <w:rsid w:val="009030C2"/>
    <w:rsid w:val="00905DE7"/>
    <w:rsid w:val="0096006B"/>
    <w:rsid w:val="00987FC6"/>
    <w:rsid w:val="00996701"/>
    <w:rsid w:val="009A0891"/>
    <w:rsid w:val="009B3C68"/>
    <w:rsid w:val="009E7B21"/>
    <w:rsid w:val="00A11777"/>
    <w:rsid w:val="00A24534"/>
    <w:rsid w:val="00A3108D"/>
    <w:rsid w:val="00A41902"/>
    <w:rsid w:val="00A44789"/>
    <w:rsid w:val="00A524BF"/>
    <w:rsid w:val="00A60D14"/>
    <w:rsid w:val="00A73D44"/>
    <w:rsid w:val="00A8294B"/>
    <w:rsid w:val="00A86552"/>
    <w:rsid w:val="00A91581"/>
    <w:rsid w:val="00AA359E"/>
    <w:rsid w:val="00AC2020"/>
    <w:rsid w:val="00AC637C"/>
    <w:rsid w:val="00AD5698"/>
    <w:rsid w:val="00AF1DA9"/>
    <w:rsid w:val="00AF3675"/>
    <w:rsid w:val="00B00779"/>
    <w:rsid w:val="00B03B07"/>
    <w:rsid w:val="00B04548"/>
    <w:rsid w:val="00B11FE8"/>
    <w:rsid w:val="00B150EF"/>
    <w:rsid w:val="00B16975"/>
    <w:rsid w:val="00B27F77"/>
    <w:rsid w:val="00B304CF"/>
    <w:rsid w:val="00B30EE2"/>
    <w:rsid w:val="00B42228"/>
    <w:rsid w:val="00B4381F"/>
    <w:rsid w:val="00B52192"/>
    <w:rsid w:val="00B6795C"/>
    <w:rsid w:val="00B67B82"/>
    <w:rsid w:val="00B7641F"/>
    <w:rsid w:val="00B950B2"/>
    <w:rsid w:val="00BA15B5"/>
    <w:rsid w:val="00BC5F1F"/>
    <w:rsid w:val="00C03E0C"/>
    <w:rsid w:val="00C071DE"/>
    <w:rsid w:val="00C24FFE"/>
    <w:rsid w:val="00C40A4C"/>
    <w:rsid w:val="00C40EE3"/>
    <w:rsid w:val="00C459A4"/>
    <w:rsid w:val="00C518CD"/>
    <w:rsid w:val="00C60A6C"/>
    <w:rsid w:val="00C6153C"/>
    <w:rsid w:val="00C61679"/>
    <w:rsid w:val="00C872C5"/>
    <w:rsid w:val="00C92FE1"/>
    <w:rsid w:val="00C971FB"/>
    <w:rsid w:val="00CC6B4F"/>
    <w:rsid w:val="00CC6D11"/>
    <w:rsid w:val="00CD338B"/>
    <w:rsid w:val="00CE7FB0"/>
    <w:rsid w:val="00D05C29"/>
    <w:rsid w:val="00D07B90"/>
    <w:rsid w:val="00D15E80"/>
    <w:rsid w:val="00D1734A"/>
    <w:rsid w:val="00D5327C"/>
    <w:rsid w:val="00D75934"/>
    <w:rsid w:val="00D8613B"/>
    <w:rsid w:val="00DA1493"/>
    <w:rsid w:val="00DC0489"/>
    <w:rsid w:val="00DD254D"/>
    <w:rsid w:val="00DE537A"/>
    <w:rsid w:val="00E05FC8"/>
    <w:rsid w:val="00E100D9"/>
    <w:rsid w:val="00E22249"/>
    <w:rsid w:val="00E233A6"/>
    <w:rsid w:val="00E358D9"/>
    <w:rsid w:val="00E57317"/>
    <w:rsid w:val="00E7375D"/>
    <w:rsid w:val="00E767FF"/>
    <w:rsid w:val="00E860B1"/>
    <w:rsid w:val="00E87936"/>
    <w:rsid w:val="00E91B45"/>
    <w:rsid w:val="00E91D76"/>
    <w:rsid w:val="00E97DD7"/>
    <w:rsid w:val="00EA68C3"/>
    <w:rsid w:val="00EB0370"/>
    <w:rsid w:val="00EB18B4"/>
    <w:rsid w:val="00EC5264"/>
    <w:rsid w:val="00ED69A4"/>
    <w:rsid w:val="00ED75E3"/>
    <w:rsid w:val="00ED7B22"/>
    <w:rsid w:val="00EE19F3"/>
    <w:rsid w:val="00EF154D"/>
    <w:rsid w:val="00EF742C"/>
    <w:rsid w:val="00F03D45"/>
    <w:rsid w:val="00F170C3"/>
    <w:rsid w:val="00F30A6E"/>
    <w:rsid w:val="00F40AC2"/>
    <w:rsid w:val="00F516CC"/>
    <w:rsid w:val="00F54CA3"/>
    <w:rsid w:val="00F726E1"/>
    <w:rsid w:val="00F82FF6"/>
    <w:rsid w:val="00F8779A"/>
    <w:rsid w:val="00F93E7A"/>
    <w:rsid w:val="00FA4A50"/>
    <w:rsid w:val="00FC2B50"/>
    <w:rsid w:val="00FC5964"/>
    <w:rsid w:val="00FD7ED7"/>
    <w:rsid w:val="00FE4157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  <w:style w:type="paragraph" w:styleId="a6">
    <w:name w:val="List Paragraph"/>
    <w:basedOn w:val="a"/>
    <w:uiPriority w:val="34"/>
    <w:qFormat/>
    <w:rsid w:val="00453B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4BF"/>
    <w:rPr>
      <w:color w:val="000000"/>
    </w:rPr>
  </w:style>
  <w:style w:type="paragraph" w:styleId="a9">
    <w:name w:val="footer"/>
    <w:basedOn w:val="a"/>
    <w:link w:val="aa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4B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  <w:style w:type="paragraph" w:styleId="a6">
    <w:name w:val="List Paragraph"/>
    <w:basedOn w:val="a"/>
    <w:uiPriority w:val="34"/>
    <w:qFormat/>
    <w:rsid w:val="00453B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4BF"/>
    <w:rPr>
      <w:color w:val="000000"/>
    </w:rPr>
  </w:style>
  <w:style w:type="paragraph" w:styleId="a9">
    <w:name w:val="footer"/>
    <w:basedOn w:val="a"/>
    <w:link w:val="aa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4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12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CEB1-DF65-4CF8-A91C-DADE231A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42</Pages>
  <Words>9616</Words>
  <Characters>5481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61\342\345\344\345\355\350\377 \347\340 2012 \343\356\344.docx)</vt:lpstr>
    </vt:vector>
  </TitlesOfParts>
  <Company/>
  <LinksUpToDate>false</LinksUpToDate>
  <CharactersWithSpaces>6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61\342\345\344\345\355\350\377 \347\340 2012 \343\356\344.docx)</dc:title>
  <dc:creator>Ivan</dc:creator>
  <cp:lastModifiedBy>Мустафина Ирина Рифовна</cp:lastModifiedBy>
  <cp:revision>63</cp:revision>
  <cp:lastPrinted>2017-05-26T04:30:00Z</cp:lastPrinted>
  <dcterms:created xsi:type="dcterms:W3CDTF">2017-04-03T09:39:00Z</dcterms:created>
  <dcterms:modified xsi:type="dcterms:W3CDTF">2017-05-26T11:56:00Z</dcterms:modified>
</cp:coreProperties>
</file>